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E3C" w:rsidRPr="00BA75C4" w:rsidRDefault="009B5A8E" w:rsidP="000E0445">
      <w:pPr>
        <w:jc w:val="center"/>
      </w:pPr>
      <w:bookmarkStart w:id="0" w:name="_GoBack"/>
      <w:bookmarkEnd w:id="0"/>
      <w:permStart w:id="2127696869" w:edGrp="everyone"/>
      <w:permEnd w:id="2127696869"/>
      <w:r w:rsidRPr="00BA75C4">
        <w:t>City of Mt. Sterling</w:t>
      </w:r>
    </w:p>
    <w:p w:rsidR="009B5A8E" w:rsidRPr="00BA75C4" w:rsidRDefault="00B66EF2" w:rsidP="000E0445">
      <w:pPr>
        <w:jc w:val="center"/>
      </w:pPr>
      <w:r>
        <w:t>General Council M</w:t>
      </w:r>
      <w:r w:rsidR="009B5A8E" w:rsidRPr="00BA75C4">
        <w:t>eeting</w:t>
      </w:r>
    </w:p>
    <w:p w:rsidR="009B5A8E" w:rsidRPr="00BA75C4" w:rsidRDefault="009B5A8E" w:rsidP="000E0445">
      <w:pPr>
        <w:jc w:val="center"/>
      </w:pPr>
      <w:r w:rsidRPr="00BA75C4">
        <w:t>Police Training Center - #5 Jefferson Road</w:t>
      </w:r>
    </w:p>
    <w:p w:rsidR="009B5A8E" w:rsidRDefault="00AD11A6" w:rsidP="000E0445">
      <w:pPr>
        <w:jc w:val="center"/>
      </w:pPr>
      <w:r>
        <w:t>April 18</w:t>
      </w:r>
      <w:r w:rsidR="009B5A8E" w:rsidRPr="00BA75C4">
        <w:t xml:space="preserve"> at </w:t>
      </w:r>
      <w:r w:rsidR="00B16EF8">
        <w:t>6</w:t>
      </w:r>
      <w:r w:rsidR="009B5A8E" w:rsidRPr="00BA75C4">
        <w:t>:</w:t>
      </w:r>
      <w:r w:rsidR="001147C1">
        <w:t>30</w:t>
      </w:r>
      <w:r w:rsidR="009B5A8E" w:rsidRPr="00BA75C4">
        <w:t xml:space="preserve"> p.m.</w:t>
      </w:r>
    </w:p>
    <w:p w:rsidR="002F36EB" w:rsidRDefault="002F36EB" w:rsidP="000E0445">
      <w:pPr>
        <w:jc w:val="center"/>
      </w:pPr>
    </w:p>
    <w:p w:rsidR="00A63396" w:rsidRDefault="00A63396" w:rsidP="00A63396">
      <w:r>
        <w:t xml:space="preserve"> Mayor Flesner </w:t>
      </w:r>
      <w:r w:rsidRPr="00BA75C4">
        <w:t>call</w:t>
      </w:r>
      <w:r>
        <w:t>s</w:t>
      </w:r>
      <w:r w:rsidRPr="00BA75C4">
        <w:t xml:space="preserve"> the </w:t>
      </w:r>
      <w:r>
        <w:t xml:space="preserve">general </w:t>
      </w:r>
      <w:r w:rsidRPr="00BA75C4">
        <w:t xml:space="preserve">City of Mt. Sterling Council Meeting to order at </w:t>
      </w:r>
      <w:r>
        <w:t>6</w:t>
      </w:r>
      <w:r w:rsidR="00AD11A6">
        <w:t>:31</w:t>
      </w:r>
      <w:r w:rsidRPr="00BA75C4">
        <w:t xml:space="preserve"> p.</w:t>
      </w:r>
      <w:r>
        <w:t xml:space="preserve">m. with roll call.  ROLL CALL – </w:t>
      </w:r>
      <w:r w:rsidR="00BE35AA">
        <w:t xml:space="preserve">Jim </w:t>
      </w:r>
      <w:r>
        <w:t>Jennings here, Schenk</w:t>
      </w:r>
      <w:r w:rsidR="00EA7481">
        <w:t xml:space="preserve"> here, Myers here, Scranton </w:t>
      </w:r>
      <w:r w:rsidR="00BE35AA">
        <w:t>here</w:t>
      </w:r>
      <w:r>
        <w:t>, Buss here,</w:t>
      </w:r>
      <w:r w:rsidR="00BE35AA">
        <w:t xml:space="preserve"> Lauren Jennings</w:t>
      </w:r>
      <w:r>
        <w:t xml:space="preserve"> here.   </w:t>
      </w:r>
    </w:p>
    <w:p w:rsidR="00A63396" w:rsidRDefault="00A63396" w:rsidP="00DE53A4"/>
    <w:p w:rsidR="002910A3" w:rsidRDefault="00961FC5" w:rsidP="00DE53A4">
      <w:r>
        <w:tab/>
      </w:r>
      <w:r w:rsidR="00705A31">
        <w:t xml:space="preserve">Fire </w:t>
      </w:r>
      <w:r w:rsidR="00B16EF8">
        <w:t xml:space="preserve">Chief </w:t>
      </w:r>
      <w:r w:rsidR="00535E9C">
        <w:t xml:space="preserve">Brian </w:t>
      </w:r>
      <w:r w:rsidR="00546447">
        <w:t>Gallaher</w:t>
      </w:r>
      <w:r w:rsidR="00A439E4">
        <w:t xml:space="preserve">, </w:t>
      </w:r>
      <w:r w:rsidR="00BE1DEE">
        <w:t xml:space="preserve">City </w:t>
      </w:r>
      <w:r w:rsidR="00266CA4">
        <w:t>Trea</w:t>
      </w:r>
      <w:r w:rsidR="00BE35AA">
        <w:t>surer Cheryl Flynn</w:t>
      </w:r>
      <w:r w:rsidR="00ED59AB">
        <w:t xml:space="preserve">, </w:t>
      </w:r>
      <w:r w:rsidR="00AD11A6">
        <w:t xml:space="preserve">and </w:t>
      </w:r>
      <w:r w:rsidR="00ED59AB">
        <w:t>City Administrator Vada Yingling</w:t>
      </w:r>
      <w:r w:rsidR="008E78D3">
        <w:t xml:space="preserve"> </w:t>
      </w:r>
      <w:r w:rsidR="000F5EA2">
        <w:t xml:space="preserve">are present. </w:t>
      </w:r>
    </w:p>
    <w:p w:rsidR="002F36EB" w:rsidRDefault="00123080" w:rsidP="00DE53A4">
      <w:r>
        <w:tab/>
      </w:r>
    </w:p>
    <w:p w:rsidR="00EA7481" w:rsidRDefault="00E86402" w:rsidP="002F36EB">
      <w:pPr>
        <w:ind w:firstLine="720"/>
      </w:pPr>
      <w:r>
        <w:t xml:space="preserve"> Mayor Flesner</w:t>
      </w:r>
      <w:r w:rsidR="000F5EA2">
        <w:t>- I would like to entertain a motion to approve</w:t>
      </w:r>
      <w:r w:rsidR="00DB7FC7">
        <w:t xml:space="preserve"> </w:t>
      </w:r>
      <w:r w:rsidR="00AD11A6">
        <w:t>March</w:t>
      </w:r>
      <w:r w:rsidR="005601E3">
        <w:t xml:space="preserve"> </w:t>
      </w:r>
      <w:r w:rsidR="000F5EA2">
        <w:t xml:space="preserve">minutes. </w:t>
      </w:r>
    </w:p>
    <w:p w:rsidR="001B389B" w:rsidRDefault="00123080" w:rsidP="00DE53A4">
      <w:r>
        <w:tab/>
      </w:r>
      <w:r>
        <w:tab/>
      </w:r>
    </w:p>
    <w:p w:rsidR="00123080" w:rsidRDefault="000F5EA2" w:rsidP="00DE53A4">
      <w:r>
        <w:tab/>
        <w:t xml:space="preserve">Alderman </w:t>
      </w:r>
      <w:r w:rsidR="00AD11A6">
        <w:t>Buss</w:t>
      </w:r>
      <w:r>
        <w:t xml:space="preserve"> makes a motion to approve the </w:t>
      </w:r>
      <w:r w:rsidR="00AD11A6">
        <w:t>March</w:t>
      </w:r>
      <w:r w:rsidR="00E86402">
        <w:t xml:space="preserve"> </w:t>
      </w:r>
      <w:r>
        <w:t>minutes</w:t>
      </w:r>
      <w:r w:rsidR="005601E3">
        <w:t xml:space="preserve">, seconded by </w:t>
      </w:r>
      <w:r w:rsidR="00AD11A6">
        <w:t>Schenk</w:t>
      </w:r>
      <w:r w:rsidR="00E86402">
        <w:t>.  Schenk</w:t>
      </w:r>
      <w:r>
        <w:t xml:space="preserve"> yes, </w:t>
      </w:r>
      <w:r w:rsidR="00E86402">
        <w:t>Myers</w:t>
      </w:r>
      <w:r>
        <w:t xml:space="preserve"> yes, </w:t>
      </w:r>
      <w:r w:rsidR="00E86402">
        <w:t>Scranton</w:t>
      </w:r>
      <w:r w:rsidR="00BE35AA">
        <w:t xml:space="preserve"> yes</w:t>
      </w:r>
      <w:r>
        <w:t xml:space="preserve">, </w:t>
      </w:r>
      <w:r w:rsidR="00BE35AA">
        <w:t>Buss yes, Lauren Jennings</w:t>
      </w:r>
      <w:r w:rsidR="00E86402">
        <w:t xml:space="preserve"> yes,</w:t>
      </w:r>
      <w:r w:rsidR="00BE35AA">
        <w:t xml:space="preserve"> Jim</w:t>
      </w:r>
      <w:r w:rsidR="00E86402">
        <w:t xml:space="preserve"> Jennings</w:t>
      </w:r>
      <w:r>
        <w:t xml:space="preserve"> yes.</w:t>
      </w:r>
    </w:p>
    <w:p w:rsidR="000F5EA2" w:rsidRDefault="000F5EA2" w:rsidP="00DE53A4">
      <w:r>
        <w:tab/>
      </w:r>
    </w:p>
    <w:p w:rsidR="000F5EA2" w:rsidRDefault="000F5EA2" w:rsidP="00DE53A4">
      <w:r>
        <w:tab/>
      </w:r>
      <w:r w:rsidR="005601E3">
        <w:t xml:space="preserve">Mayor </w:t>
      </w:r>
      <w:r w:rsidR="00E86402">
        <w:t>Flesner-motion to pass the</w:t>
      </w:r>
      <w:r w:rsidR="00DB7FC7">
        <w:t xml:space="preserve"> </w:t>
      </w:r>
      <w:r w:rsidR="00AD11A6">
        <w:t>March</w:t>
      </w:r>
      <w:r w:rsidR="00DD0F74">
        <w:t xml:space="preserve"> </w:t>
      </w:r>
      <w:r>
        <w:t>minutes</w:t>
      </w:r>
      <w:r w:rsidR="00BE35AA">
        <w:t xml:space="preserve"> passes</w:t>
      </w:r>
      <w:r>
        <w:t xml:space="preserve"> unanimously.</w:t>
      </w:r>
    </w:p>
    <w:p w:rsidR="000B50C5" w:rsidRDefault="000B50C5" w:rsidP="00DE53A4"/>
    <w:p w:rsidR="00DD0F74" w:rsidRDefault="00E86402" w:rsidP="001147C1">
      <w:pPr>
        <w:ind w:firstLine="720"/>
        <w:jc w:val="both"/>
      </w:pPr>
      <w:r>
        <w:t xml:space="preserve">Mayor Flesner- </w:t>
      </w:r>
      <w:r w:rsidR="00FC4320">
        <w:t>I would like to entert</w:t>
      </w:r>
      <w:r w:rsidR="005079EB">
        <w:t>ai</w:t>
      </w:r>
      <w:r w:rsidR="002F36EB">
        <w:t xml:space="preserve">n a motion to approve the </w:t>
      </w:r>
      <w:r w:rsidR="00AD11A6">
        <w:t>March</w:t>
      </w:r>
      <w:r w:rsidR="00FC4320">
        <w:t xml:space="preserve"> expenses with the addition of </w:t>
      </w:r>
      <w:r w:rsidR="00DB7FC7">
        <w:t>$</w:t>
      </w:r>
      <w:r w:rsidR="00ED59AB">
        <w:t>1200.00</w:t>
      </w:r>
      <w:r w:rsidR="009718C0">
        <w:t xml:space="preserve"> to Dunn Law Office. </w:t>
      </w:r>
    </w:p>
    <w:p w:rsidR="00AD11A6" w:rsidRDefault="00AD11A6" w:rsidP="001147C1">
      <w:pPr>
        <w:ind w:firstLine="720"/>
        <w:jc w:val="both"/>
      </w:pPr>
    </w:p>
    <w:p w:rsidR="001147C1" w:rsidRDefault="00AD11A6" w:rsidP="001147C1">
      <w:pPr>
        <w:ind w:firstLine="720"/>
        <w:jc w:val="both"/>
      </w:pPr>
      <w:r>
        <w:t xml:space="preserve">Mick Myers- Jim what did you find out from our auditors?  Jim Jennings- I have to be honest him and I have went back and forth on four different times and left voicemails and I have not talked to him one on one yet.  I told him what I was interested in and he called and said yes I will talk to you about that but he has been gone a lot and usually when he calls me I am busy.  But I will try to get a hold of him still this week Mick.  Myers- have the bills been paid?  Stacy- yes.  </w:t>
      </w:r>
      <w:r w:rsidR="001C3820">
        <w:t xml:space="preserve"> </w:t>
      </w:r>
    </w:p>
    <w:p w:rsidR="00B855E8" w:rsidRDefault="00B855E8" w:rsidP="001147C1">
      <w:pPr>
        <w:ind w:firstLine="720"/>
        <w:jc w:val="both"/>
      </w:pPr>
    </w:p>
    <w:p w:rsidR="00086F72" w:rsidRDefault="00086F72" w:rsidP="000F5EA2">
      <w:pPr>
        <w:jc w:val="both"/>
      </w:pPr>
      <w:r>
        <w:tab/>
        <w:t xml:space="preserve">Alderman </w:t>
      </w:r>
      <w:r w:rsidR="00AD11A6">
        <w:t>Buss</w:t>
      </w:r>
      <w:r w:rsidR="00DB7FC7">
        <w:t xml:space="preserve"> </w:t>
      </w:r>
      <w:r w:rsidR="004634F1">
        <w:t>makes a motion to approve</w:t>
      </w:r>
      <w:r>
        <w:t xml:space="preserve"> the</w:t>
      </w:r>
      <w:r w:rsidR="000E50A0">
        <w:t xml:space="preserve"> </w:t>
      </w:r>
      <w:r w:rsidR="00AD11A6">
        <w:t>March</w:t>
      </w:r>
      <w:r>
        <w:t xml:space="preserve"> expenses</w:t>
      </w:r>
      <w:r w:rsidR="005079EB">
        <w:t xml:space="preserve"> with the addition o</w:t>
      </w:r>
      <w:r w:rsidR="00DB7FC7">
        <w:t>f $</w:t>
      </w:r>
      <w:r w:rsidR="00B855E8">
        <w:t>1200.00</w:t>
      </w:r>
      <w:r w:rsidR="00C85DF5">
        <w:t xml:space="preserve"> </w:t>
      </w:r>
      <w:r w:rsidR="009718C0">
        <w:t>to Dunn Law Office</w:t>
      </w:r>
      <w:r>
        <w:t xml:space="preserve">, seconded by </w:t>
      </w:r>
      <w:r w:rsidR="00DE111F">
        <w:t>Scranton</w:t>
      </w:r>
      <w:r w:rsidR="00972C56">
        <w:t>.  Myers no</w:t>
      </w:r>
      <w:r w:rsidR="00C73BD6">
        <w:t>,</w:t>
      </w:r>
      <w:r w:rsidR="008969D2">
        <w:t xml:space="preserve"> Scranton yes, </w:t>
      </w:r>
      <w:r w:rsidR="00C73BD6">
        <w:t xml:space="preserve">Buss yes, Lauren Jennings </w:t>
      </w:r>
      <w:r>
        <w:t xml:space="preserve">yes, </w:t>
      </w:r>
      <w:r w:rsidR="00C73BD6">
        <w:t xml:space="preserve">Jim </w:t>
      </w:r>
      <w:r>
        <w:t xml:space="preserve">Jennings yes, Schenk yes. </w:t>
      </w:r>
    </w:p>
    <w:p w:rsidR="000E50A0" w:rsidRDefault="000E50A0" w:rsidP="000F5EA2">
      <w:pPr>
        <w:jc w:val="both"/>
      </w:pPr>
    </w:p>
    <w:p w:rsidR="000E50A0" w:rsidRDefault="000E50A0" w:rsidP="000F5EA2">
      <w:pPr>
        <w:jc w:val="both"/>
      </w:pPr>
      <w:r>
        <w:tab/>
        <w:t xml:space="preserve">Mayor Flesner- motion to approve the </w:t>
      </w:r>
      <w:r w:rsidR="00DE111F">
        <w:t>March</w:t>
      </w:r>
      <w:r w:rsidR="00DD0F74">
        <w:t xml:space="preserve"> </w:t>
      </w:r>
      <w:r w:rsidR="00C85DF5">
        <w:t>expense</w:t>
      </w:r>
      <w:r w:rsidR="00DD0F74">
        <w:t>s with the</w:t>
      </w:r>
      <w:r w:rsidR="00DB7FC7">
        <w:t xml:space="preserve"> addition of $</w:t>
      </w:r>
      <w:r w:rsidR="00B855E8">
        <w:t>1200.00</w:t>
      </w:r>
      <w:r>
        <w:t xml:space="preserve"> </w:t>
      </w:r>
      <w:r w:rsidR="004634F1">
        <w:t xml:space="preserve">to Dunn Law Office </w:t>
      </w:r>
      <w:r w:rsidR="00972C56">
        <w:t>passes with 5 yes and 1 no</w:t>
      </w:r>
      <w:r>
        <w:t xml:space="preserve">.  </w:t>
      </w:r>
    </w:p>
    <w:p w:rsidR="00B855E8" w:rsidRDefault="00B855E8" w:rsidP="000F5EA2">
      <w:pPr>
        <w:jc w:val="both"/>
      </w:pPr>
    </w:p>
    <w:p w:rsidR="00E57849" w:rsidRDefault="00B855E8" w:rsidP="000F5EA2">
      <w:pPr>
        <w:jc w:val="both"/>
      </w:pPr>
      <w:r>
        <w:tab/>
      </w:r>
      <w:r w:rsidR="00086F72">
        <w:tab/>
        <w:t xml:space="preserve">Mayor Flesner- </w:t>
      </w:r>
      <w:r w:rsidR="005079EB">
        <w:t>Guest/Citizens opportunity to address the council</w:t>
      </w:r>
      <w:r>
        <w:t xml:space="preserve">- Action Brown County?  No one here. </w:t>
      </w:r>
      <w:r w:rsidR="00427BAA">
        <w:tab/>
      </w:r>
    </w:p>
    <w:p w:rsidR="00E57849" w:rsidRDefault="00E57849" w:rsidP="000F5EA2">
      <w:pPr>
        <w:jc w:val="both"/>
      </w:pPr>
    </w:p>
    <w:p w:rsidR="00C85DF5" w:rsidRDefault="007D6DE1" w:rsidP="000F5EA2">
      <w:pPr>
        <w:jc w:val="both"/>
      </w:pPr>
      <w:r>
        <w:tab/>
        <w:t>Old Business</w:t>
      </w:r>
    </w:p>
    <w:p w:rsidR="007D6DE1" w:rsidRDefault="007D6DE1" w:rsidP="000F5EA2">
      <w:pPr>
        <w:jc w:val="both"/>
      </w:pPr>
    </w:p>
    <w:p w:rsidR="00E57849" w:rsidRDefault="00C85DF5" w:rsidP="000F5EA2">
      <w:pPr>
        <w:jc w:val="both"/>
      </w:pPr>
      <w:r>
        <w:tab/>
      </w:r>
      <w:r>
        <w:tab/>
      </w:r>
    </w:p>
    <w:p w:rsidR="006458C4" w:rsidRDefault="00A85FB2" w:rsidP="000F5EA2">
      <w:pPr>
        <w:jc w:val="both"/>
      </w:pPr>
      <w:r>
        <w:tab/>
        <w:t>New Business</w:t>
      </w:r>
      <w:r w:rsidR="00DE111F">
        <w:t>-Axillary ladies standing at the 4-way selling poppy’s Friday, May 27</w:t>
      </w:r>
      <w:r w:rsidR="00DE111F" w:rsidRPr="00DE111F">
        <w:rPr>
          <w:vertAlign w:val="superscript"/>
        </w:rPr>
        <w:t>th</w:t>
      </w:r>
      <w:r w:rsidR="00DE111F">
        <w:t xml:space="preserve"> 6A-6P ad Saturday, May 28</w:t>
      </w:r>
      <w:r w:rsidR="00DE111F" w:rsidRPr="00DE111F">
        <w:rPr>
          <w:vertAlign w:val="superscript"/>
        </w:rPr>
        <w:t>th</w:t>
      </w:r>
      <w:r w:rsidR="00DE111F">
        <w:t xml:space="preserve"> 7A-1P, request’</w:t>
      </w:r>
      <w:r w:rsidR="006458C4">
        <w:t>s orange con</w:t>
      </w:r>
      <w:r w:rsidR="00DE111F">
        <w:t xml:space="preserve">es from the City, needs to know where to pick them up, requested by Nancy Mitchell.  </w:t>
      </w:r>
      <w:r w:rsidR="006458C4">
        <w:t xml:space="preserve">Dusty- she can pick them up at the shop right at the door.  Stacy- ok I will tell her.  Mick Myers-there is just one thing I would like to say, I am certainly in favor of their request but I just think that 6 is a little bit early with just twilight hours and I would sure hate to see someone get run over up there.  </w:t>
      </w:r>
      <w:r w:rsidR="00273651">
        <w:t xml:space="preserve">I mean I wouldn’t have any problem with 7:00, because on one day it is 7 A.M. Jim Jennings- do you want us to make </w:t>
      </w:r>
      <w:r w:rsidR="000B2332">
        <w:t xml:space="preserve">a motion to release us of liability in case someone gets run over? Myers- well I would rather us take some action because you know I certainly think there is a visibility problem unless the sun is shining.  I would hate to see any of our friends up there get hit.  Jim- as well would I.  </w:t>
      </w:r>
    </w:p>
    <w:p w:rsidR="000B2332" w:rsidRDefault="000B2332" w:rsidP="000F5EA2">
      <w:pPr>
        <w:jc w:val="both"/>
      </w:pPr>
    </w:p>
    <w:p w:rsidR="000B2332" w:rsidRDefault="000B2332" w:rsidP="000F5EA2">
      <w:pPr>
        <w:jc w:val="both"/>
      </w:pPr>
      <w:r>
        <w:tab/>
        <w:t xml:space="preserve">Alderman Myers makes a motion to allow the request from 7A.M.-6P.M on Friday and 7A.M.-1P.M. on Saturday, seconded by Jim Jennings.  Scranton yes, Buss yes, Lauren Jennings yes, Jim Jennings yes, Schenk yes, Myers yes.  </w:t>
      </w:r>
    </w:p>
    <w:p w:rsidR="000B2332" w:rsidRDefault="000B2332" w:rsidP="000F5EA2">
      <w:pPr>
        <w:jc w:val="both"/>
      </w:pPr>
    </w:p>
    <w:p w:rsidR="000B2332" w:rsidRDefault="000B2332" w:rsidP="000F5EA2">
      <w:pPr>
        <w:jc w:val="both"/>
      </w:pPr>
      <w:r>
        <w:tab/>
        <w:t xml:space="preserve">Mayor Flesner motion to allow the axillary ladies to stand at the 4-way Friday, May 27, 2016 from 7A.M.-6P.M. and Saturday, May 28, 2016 from 7A.M. to 1P.M. passes unanimously. </w:t>
      </w:r>
    </w:p>
    <w:p w:rsidR="000B2332" w:rsidRDefault="000B2332" w:rsidP="000F5EA2">
      <w:pPr>
        <w:jc w:val="both"/>
      </w:pPr>
    </w:p>
    <w:p w:rsidR="007E4F49" w:rsidRDefault="000B2332" w:rsidP="000F5EA2">
      <w:pPr>
        <w:jc w:val="both"/>
      </w:pPr>
      <w:r>
        <w:tab/>
        <w:t>Mayor Flesner- Brown County Music Boosters</w:t>
      </w:r>
      <w:r w:rsidR="00C83991">
        <w:t>- Jim Jennings, that will be me, we are wanting of course the Brown County Music Boosters, is everyb</w:t>
      </w:r>
      <w:r w:rsidR="00C14840">
        <w:t xml:space="preserve">ody familiar with who they are and what they are doing?  When they lost their band director they started raising money and they are wanting to do a fundraiser again.  We have done them in the Legion before, but normally we do them in March or April and the weather is not nice enough to be outside.  But I would like the option to have it outside if it is a nice day because we think we might have a better turn out.  What it amounts to is, I haven’t decided for sure yet, but Tim and Nicole Wachter said that they would do concessions and give us a large portion of it if we decide if we want to do that.  In the past it has been BYOB but like I told Tim I am not comfortable doing that on a street.  So, I think we are going to meet with Dane our liquor commissioner and if we have it inside the Legion it will be BYOB if it looks like it is going to be nice and we can have it outside, they will be talking to you about having a wagon to sell from outside.  Then we will make more because of concessions.  </w:t>
      </w:r>
      <w:r w:rsidR="007E4F49">
        <w:t xml:space="preserve">And I would like someone else to make that motion, I would like to abstain from it since I am a member of the music boosters.  Myers- well I would be happy to make that motion.  </w:t>
      </w:r>
    </w:p>
    <w:p w:rsidR="007E4F49" w:rsidRDefault="007E4F49" w:rsidP="000F5EA2">
      <w:pPr>
        <w:jc w:val="both"/>
      </w:pPr>
    </w:p>
    <w:p w:rsidR="007E4F49" w:rsidRDefault="007E4F49" w:rsidP="000F5EA2">
      <w:pPr>
        <w:jc w:val="both"/>
      </w:pPr>
      <w:r>
        <w:tab/>
        <w:t>Alderman Myers makes a motion to allow the request from the Brown County Music Boosters to closed N. Capitol from the alley by Sportsman’s to Washington Street from 5P.M. on May 20</w:t>
      </w:r>
      <w:r w:rsidRPr="007E4F49">
        <w:rPr>
          <w:vertAlign w:val="superscript"/>
        </w:rPr>
        <w:t>th</w:t>
      </w:r>
      <w:r>
        <w:t xml:space="preserve"> until 1A.M. on May 21</w:t>
      </w:r>
      <w:r w:rsidRPr="007E4F49">
        <w:rPr>
          <w:vertAlign w:val="superscript"/>
        </w:rPr>
        <w:t>st</w:t>
      </w:r>
      <w:r>
        <w:t>, seconded by Schenk.  Buss yes, Lauren Jennings yes, Jim Jennings abstain, Schenk yes, Myers yes, Scranton yes.</w:t>
      </w:r>
    </w:p>
    <w:p w:rsidR="007E4F49" w:rsidRDefault="007E4F49" w:rsidP="000F5EA2">
      <w:pPr>
        <w:jc w:val="both"/>
      </w:pPr>
    </w:p>
    <w:p w:rsidR="007E4F49" w:rsidRDefault="007E4F49" w:rsidP="000F5EA2">
      <w:pPr>
        <w:jc w:val="both"/>
      </w:pPr>
      <w:r>
        <w:lastRenderedPageBreak/>
        <w:tab/>
        <w:t>Mayor Flesner motion for the Music Boosters request to potentially close North Capital from the alley by Sportsman’s to Washington Street from 5:00 P.M., May 20</w:t>
      </w:r>
      <w:r w:rsidRPr="007E4F49">
        <w:rPr>
          <w:vertAlign w:val="superscript"/>
        </w:rPr>
        <w:t>th</w:t>
      </w:r>
      <w:r>
        <w:t xml:space="preserve"> until 1:00 A.M. on May 21</w:t>
      </w:r>
      <w:r w:rsidRPr="007E4F49">
        <w:rPr>
          <w:vertAlign w:val="superscript"/>
        </w:rPr>
        <w:t>st</w:t>
      </w:r>
      <w:r>
        <w:t xml:space="preserve"> for a fundraiser passes with 5 yes and1 abstention.  </w:t>
      </w:r>
    </w:p>
    <w:p w:rsidR="007E4F49" w:rsidRDefault="007E4F49" w:rsidP="000F5EA2">
      <w:pPr>
        <w:jc w:val="both"/>
      </w:pPr>
    </w:p>
    <w:p w:rsidR="007E4F49" w:rsidRDefault="007E4F49" w:rsidP="000F5EA2">
      <w:pPr>
        <w:jc w:val="both"/>
      </w:pPr>
      <w:r>
        <w:tab/>
        <w:t>Treasurer’s Report</w:t>
      </w:r>
    </w:p>
    <w:p w:rsidR="007E4F49" w:rsidRDefault="007E4F49" w:rsidP="000F5EA2">
      <w:pPr>
        <w:jc w:val="both"/>
      </w:pPr>
    </w:p>
    <w:p w:rsidR="007E4F49" w:rsidRDefault="007E4F49" w:rsidP="000F5EA2">
      <w:pPr>
        <w:jc w:val="both"/>
      </w:pPr>
      <w:r>
        <w:tab/>
        <w:t>Public Works Report-</w:t>
      </w:r>
      <w:r w:rsidR="004839E7">
        <w:t xml:space="preserve">Dusty Buss- I only had 2 things this evening.  The first being, we talked about trading a tractor some time back and I ran in the paper last week to solicit bids the only bid that I received was from Mt. Sterling Implement Company, we are looking at trading a 17 year old tractor for a new tractor our old tractor has 2600 hours on it for a tractor with no hours on it.  Basically we are looking at $86,000.00 for a new tractor they are going to give us $49,600.00 plus $500 on ours so we are looking at a difference of $35,850.00 with the only addition to that would be the weights.  We will have to put in the weights in the wheels those are separate and that would be $695.00 additional.  Jim Jennings- are you splitting that out of water and sewer?  Dusty- no that is coming out of Airport.  </w:t>
      </w:r>
    </w:p>
    <w:p w:rsidR="004839E7" w:rsidRDefault="004839E7" w:rsidP="000F5EA2">
      <w:pPr>
        <w:jc w:val="both"/>
      </w:pPr>
    </w:p>
    <w:p w:rsidR="004839E7" w:rsidRDefault="004839E7" w:rsidP="000F5EA2">
      <w:pPr>
        <w:jc w:val="both"/>
      </w:pPr>
      <w:r>
        <w:tab/>
        <w:t>Alderman Jim Jennings makes a motion to give Dusty the authority to purchase the new tractor and trade in the old one for $35,850 plus $695.00 for weights to be paid out of the Airport, seconded by Schenk.  Lauren Jennings yes, Jim Jennings yes, Schenk yes, Myers yes, Scranton yes, Buss abstain.</w:t>
      </w:r>
    </w:p>
    <w:p w:rsidR="004839E7" w:rsidRDefault="004839E7" w:rsidP="000F5EA2">
      <w:pPr>
        <w:jc w:val="both"/>
      </w:pPr>
    </w:p>
    <w:p w:rsidR="004839E7" w:rsidRDefault="004839E7" w:rsidP="000F5EA2">
      <w:pPr>
        <w:jc w:val="both"/>
      </w:pPr>
      <w:r>
        <w:tab/>
        <w:t>Mayor Flesner- motion to allow Dusty to purchase a new tractor for the amount of $35,850.00 plus $695.00 for the weights passes with 5 yes and 1 abst</w:t>
      </w:r>
      <w:r w:rsidR="003E5910">
        <w:t xml:space="preserve">ention.  </w:t>
      </w:r>
    </w:p>
    <w:p w:rsidR="003E5910" w:rsidRDefault="003E5910" w:rsidP="000F5EA2">
      <w:pPr>
        <w:jc w:val="both"/>
      </w:pPr>
    </w:p>
    <w:p w:rsidR="003E5910" w:rsidRDefault="003E5910" w:rsidP="000F5EA2">
      <w:pPr>
        <w:jc w:val="both"/>
      </w:pPr>
      <w:r>
        <w:tab/>
        <w:t xml:space="preserve">Dusty Buss- ok the next item I have, we have been trading a mower a year to keep everything under warranty for our zero turns, this year we will be trading a 48’ deck for a 60’ deck.  The total cost of the mower is $12,767.00 minus $5250.00 for the trade for a balance of $7517.00 for the trade for the new mower at that would be through Henry Service Center.  Myers- where will that money come out of? Dusty- Machinery and Equipment.  </w:t>
      </w:r>
    </w:p>
    <w:p w:rsidR="003E5910" w:rsidRDefault="003E5910" w:rsidP="000F5EA2">
      <w:pPr>
        <w:jc w:val="both"/>
      </w:pPr>
    </w:p>
    <w:p w:rsidR="003E5910" w:rsidRDefault="003E5910" w:rsidP="000F5EA2">
      <w:pPr>
        <w:jc w:val="both"/>
      </w:pPr>
      <w:r>
        <w:tab/>
        <w:t>Alderman Schenk makes a motion that we purchase the new mower with the trade for $7517.00 from Henry Service Center to be paid out of Machinery and Equipment, seconded by Lauren Jennings.  Jim Jennings yes, Schenk yes, Myers yes, Scranton yes, Buss abstain, Lauren Jennings yes.</w:t>
      </w:r>
    </w:p>
    <w:p w:rsidR="003E5910" w:rsidRDefault="003E5910" w:rsidP="000F5EA2">
      <w:pPr>
        <w:jc w:val="both"/>
      </w:pPr>
    </w:p>
    <w:p w:rsidR="003E5910" w:rsidRDefault="003E5910" w:rsidP="000F5EA2">
      <w:pPr>
        <w:jc w:val="both"/>
      </w:pPr>
      <w:r>
        <w:tab/>
        <w:t>Mayor Flenser- motion to trade our 48”mower deck in for a 60”</w:t>
      </w:r>
      <w:r w:rsidR="00FD5E43">
        <w:t xml:space="preserve"> deck Skagg mower for the price of $7517.00 passes with 5 yes and 1 abstention.</w:t>
      </w:r>
    </w:p>
    <w:p w:rsidR="00422518" w:rsidRDefault="00BB7A66" w:rsidP="00FD5E43">
      <w:pPr>
        <w:jc w:val="both"/>
      </w:pPr>
      <w:r>
        <w:tab/>
      </w:r>
    </w:p>
    <w:p w:rsidR="00677C74" w:rsidRDefault="00677C74" w:rsidP="000F5EA2">
      <w:pPr>
        <w:jc w:val="both"/>
      </w:pPr>
      <w:r>
        <w:tab/>
      </w:r>
      <w:r w:rsidR="00FD5E43">
        <w:t>C</w:t>
      </w:r>
      <w:r>
        <w:t>ommittee Reports</w:t>
      </w:r>
    </w:p>
    <w:p w:rsidR="00677C74" w:rsidRDefault="00677C74" w:rsidP="000F5EA2">
      <w:pPr>
        <w:jc w:val="both"/>
      </w:pPr>
    </w:p>
    <w:p w:rsidR="00677C74" w:rsidRDefault="00677C74" w:rsidP="000F5EA2">
      <w:pPr>
        <w:jc w:val="both"/>
      </w:pPr>
      <w:r>
        <w:tab/>
        <w:t>Ad Hoc</w:t>
      </w:r>
    </w:p>
    <w:p w:rsidR="00677C74" w:rsidRDefault="00677C74" w:rsidP="000F5EA2">
      <w:pPr>
        <w:jc w:val="both"/>
      </w:pPr>
    </w:p>
    <w:p w:rsidR="00B33561" w:rsidRDefault="00677C74" w:rsidP="000F5EA2">
      <w:pPr>
        <w:jc w:val="both"/>
      </w:pPr>
      <w:r>
        <w:lastRenderedPageBreak/>
        <w:tab/>
      </w:r>
      <w:r w:rsidR="006E22CE">
        <w:t>Airport</w:t>
      </w:r>
    </w:p>
    <w:p w:rsidR="006E22CE" w:rsidRDefault="006E22CE" w:rsidP="000F5EA2">
      <w:pPr>
        <w:jc w:val="both"/>
      </w:pPr>
    </w:p>
    <w:p w:rsidR="00422518" w:rsidRDefault="00B33561" w:rsidP="000F5EA2">
      <w:pPr>
        <w:jc w:val="both"/>
      </w:pPr>
      <w:r>
        <w:tab/>
        <w:t>Cemetery</w:t>
      </w:r>
    </w:p>
    <w:p w:rsidR="00B33561" w:rsidRDefault="006E22CE" w:rsidP="000F5EA2">
      <w:pPr>
        <w:jc w:val="both"/>
      </w:pPr>
      <w:r>
        <w:tab/>
      </w:r>
    </w:p>
    <w:p w:rsidR="00FD5E43" w:rsidRDefault="00B33561" w:rsidP="000F5EA2">
      <w:pPr>
        <w:jc w:val="both"/>
      </w:pPr>
      <w:r>
        <w:tab/>
        <w:t>City Planning</w:t>
      </w:r>
      <w:r w:rsidR="00F75AAE">
        <w:t>-</w:t>
      </w:r>
      <w:r w:rsidR="00FD5E43">
        <w:t xml:space="preserve">Vada- In the packet is a resolution basically stating that the support of City Council for the application for the ITEP grant that we have been talking about and discussing with Hutchinson’s for our uptown project.  </w:t>
      </w:r>
      <w:r w:rsidR="005E5215">
        <w:t xml:space="preserve">This is a document that they do need, it will go into our packet I do believe of our application for the ITEP. Buss, do we need to pass it?  Vada, we need to approve it.  </w:t>
      </w:r>
    </w:p>
    <w:p w:rsidR="005E5215" w:rsidRDefault="005E5215" w:rsidP="000F5EA2">
      <w:pPr>
        <w:jc w:val="both"/>
      </w:pPr>
    </w:p>
    <w:p w:rsidR="005E5215" w:rsidRDefault="005E5215" w:rsidP="000F5EA2">
      <w:pPr>
        <w:jc w:val="both"/>
      </w:pPr>
      <w:r>
        <w:tab/>
        <w:t>Alderman Scranton makes a motion to approve the resolution, seconded by Buss.  Schenk yes, Myers yes, Scranton yes, Buss yes, Lauren Jennings yes, Jim Jennings yes.</w:t>
      </w:r>
    </w:p>
    <w:p w:rsidR="005E5215" w:rsidRDefault="005E5215" w:rsidP="000F5EA2">
      <w:pPr>
        <w:jc w:val="both"/>
      </w:pPr>
    </w:p>
    <w:p w:rsidR="005E5215" w:rsidRDefault="005E5215" w:rsidP="000F5EA2">
      <w:pPr>
        <w:jc w:val="both"/>
      </w:pPr>
      <w:r>
        <w:tab/>
        <w:t xml:space="preserve">Mayor Flesner motion to approve resolution #2016-04-01 for the support of the historic Main Street and Capitol Avenue reconstruction project passes unanimously. Also under City Planning we had a meeting on Buck Henken’s request for Kitchell’s.  Ralph Kitchell attended along with some other citizens from the town we had a really great meeting. Ralph said he understands the concern and will get to doing stuff here and there as he can.  We understand that scrap prices are down and stuff like that we discussed with him and we were fully happy with Ralph’s commitment to us at that meeting. And, it is not going to be done tomorrow or a week or a month but it is a project but Kitchell’s have are completed committed to cleaning the place up a little bit over there.  We are excited to have that.  Me and Brandon are also at the meeting, I told Brandon just </w:t>
      </w:r>
      <w:r w:rsidR="001013C1">
        <w:t xml:space="preserve">to cut it loose on ordinance stuff, crappy properties was our biggest focus or any kind of ordinance violation, we had some gentlemen at our meeting that was disappointed at how our town looked.  As the Mayor that does bother me too you know so I want to give our police force full permission to go out there and enforce our ordinance I mean or warn people whatever we have to do.  And I said I would do a letter, I will do that I will have Vada help me get the letter drafted up and we will put whatever Brandon wants to add to it </w:t>
      </w:r>
      <w:r w:rsidR="009F572F">
        <w:t xml:space="preserve">and if we need to put an ordinance in there. We will get something out in the paper too just so they can see that coming but I fully stand behind it, if we are going to try to do something uptown we can’t just focus on uptown we need to focus everywhere and get it all cleaned up and I am 100% behind it.  </w:t>
      </w:r>
      <w:r>
        <w:tab/>
      </w:r>
    </w:p>
    <w:p w:rsidR="00FD5E43" w:rsidRDefault="00FD5E43" w:rsidP="000F5EA2">
      <w:pPr>
        <w:jc w:val="both"/>
      </w:pPr>
    </w:p>
    <w:p w:rsidR="00F75AAE" w:rsidRDefault="005860F1" w:rsidP="000F5EA2">
      <w:pPr>
        <w:jc w:val="both"/>
      </w:pPr>
      <w:r>
        <w:tab/>
        <w:t>F</w:t>
      </w:r>
      <w:r w:rsidR="00B33561">
        <w:t>inance/budget</w:t>
      </w:r>
    </w:p>
    <w:p w:rsidR="00B33561" w:rsidRDefault="00F75AAE" w:rsidP="000F5EA2">
      <w:pPr>
        <w:jc w:val="both"/>
      </w:pPr>
      <w:r>
        <w:t xml:space="preserve"> </w:t>
      </w:r>
    </w:p>
    <w:p w:rsidR="00BD43AB" w:rsidRDefault="00B33561" w:rsidP="000F5EA2">
      <w:pPr>
        <w:jc w:val="both"/>
      </w:pPr>
      <w:r>
        <w:tab/>
        <w:t>Fire</w:t>
      </w:r>
      <w:r w:rsidR="009F572F">
        <w:t>-Brian- the only thing I had was later this week is our annual conference that myself and 3 other firefighters go to.  I budget that every year, but I wanted to make sure that everybody was alright with that before we go.  It will be 2 nights hotel and meals for the 4 of us, the Fire District pays for part of the meals and the fuel.  Jim Jennings- who is going this year? Brian- Curt, Jeremy and I, I am not real sure on the 4</w:t>
      </w:r>
      <w:r w:rsidR="009F572F" w:rsidRPr="009F572F">
        <w:rPr>
          <w:vertAlign w:val="superscript"/>
        </w:rPr>
        <w:t>th</w:t>
      </w:r>
      <w:r w:rsidR="009F572F">
        <w:t xml:space="preserve"> one yet it is a little up in the air.  Jim- where are you going? Brian-Indianapolis.  </w:t>
      </w:r>
    </w:p>
    <w:p w:rsidR="009F572F" w:rsidRDefault="009F572F" w:rsidP="000F5EA2">
      <w:pPr>
        <w:jc w:val="both"/>
      </w:pPr>
    </w:p>
    <w:p w:rsidR="009F572F" w:rsidRDefault="009F572F" w:rsidP="000F5EA2">
      <w:pPr>
        <w:jc w:val="both"/>
      </w:pPr>
      <w:r>
        <w:lastRenderedPageBreak/>
        <w:tab/>
        <w:t>Alderman Jim Jennings makes a motion to allow Brian to spend the needed money for them to attend their FDIC, seconded by Lauren Jennings.  Myers yes, Scranton yes, Buss yes, Lauren Jennings yes, Jim Jennings yes, Schenk abstain.</w:t>
      </w:r>
    </w:p>
    <w:p w:rsidR="009F572F" w:rsidRDefault="009F572F" w:rsidP="000F5EA2">
      <w:pPr>
        <w:jc w:val="both"/>
      </w:pPr>
    </w:p>
    <w:p w:rsidR="009F572F" w:rsidRDefault="009F572F" w:rsidP="000F5EA2">
      <w:pPr>
        <w:jc w:val="both"/>
      </w:pPr>
      <w:r>
        <w:tab/>
        <w:t>Mayor Flesner- motion to allow Brian and his crew to go to training in Indianapolis pass</w:t>
      </w:r>
      <w:r w:rsidR="009F4B16">
        <w:t>es with 5 yes and 1 abstention.</w:t>
      </w:r>
    </w:p>
    <w:p w:rsidR="006208B9" w:rsidRDefault="006208B9" w:rsidP="000F5EA2">
      <w:pPr>
        <w:jc w:val="both"/>
      </w:pPr>
    </w:p>
    <w:p w:rsidR="006208B9" w:rsidRDefault="006208B9" w:rsidP="000F5EA2">
      <w:pPr>
        <w:jc w:val="both"/>
      </w:pPr>
      <w:r>
        <w:tab/>
        <w:t xml:space="preserve">Lake/Lake Development- </w:t>
      </w:r>
      <w:r w:rsidR="005860F1">
        <w:t xml:space="preserve">Dusty, one thing I had on the lake, </w:t>
      </w:r>
      <w:r w:rsidR="009F4B16">
        <w:t xml:space="preserve">it is the signs I have a picture here I will pass them around.  How this one is on the ground it fell off, this one fell off the building.  You can look at them, but we called Sign Pro in Quincy and get us price to replace every sign out there with an exception to the fishing signs that were </w:t>
      </w:r>
      <w:r w:rsidR="00DB48B9">
        <w:t xml:space="preserve">made by them in the first place.  Their price was $1206.00 to replace all of them, and I really think that we need to go ahead and move forward with that.  And they would have the updated prices on them and it will be vinyl lettering so if we do change anything we can change it right there we won’t have to completely change the sign.  Jim Jennings, and the problem with the ones out there they were made out of OSB and these will be aluminum and plastic and they will last for decades.  Allen, I have also checked on some stickers for the boats for the annual boating it is going to be roughly $1.35 a sticker that was just the best estimate that Joe Hea could tell me.  I would like to order 50 of them that would be enough for 45 boats.  Vada, will they be dated?  Allen, they will be dated with 16.  Dane, who gives those out?  Allen, it would be Doc.  </w:t>
      </w:r>
    </w:p>
    <w:p w:rsidR="00DB48B9" w:rsidRDefault="00DB48B9" w:rsidP="000F5EA2">
      <w:pPr>
        <w:jc w:val="both"/>
      </w:pPr>
    </w:p>
    <w:p w:rsidR="00DB48B9" w:rsidRDefault="00DB48B9" w:rsidP="000F5EA2">
      <w:pPr>
        <w:jc w:val="both"/>
      </w:pPr>
      <w:r>
        <w:tab/>
        <w:t>Alderman Jim Jennings make a motion to purchase the necessary signs at the lake through Sign Pro Signs for $1206.00 and for the 50 boat stickers from Joe Hea, Sweet Tees, seconded by Lauren Jennings.  Scranton yes, Buss yes, Lauren Jennings yes, Jim Jennings yes, Schenk yes, Myers yes.</w:t>
      </w:r>
    </w:p>
    <w:p w:rsidR="00DB48B9" w:rsidRDefault="00DB48B9" w:rsidP="000F5EA2">
      <w:pPr>
        <w:jc w:val="both"/>
      </w:pPr>
    </w:p>
    <w:p w:rsidR="00083CBF" w:rsidRDefault="00DB48B9" w:rsidP="000F5EA2">
      <w:pPr>
        <w:jc w:val="both"/>
      </w:pPr>
      <w:r>
        <w:tab/>
        <w:t xml:space="preserve">Mayor Flesner, the motion to approve Sign Pro to do our signs at the cost of $1206.00 and also Joe Hea at Sweet Tees to do our stickers for </w:t>
      </w:r>
      <w:r w:rsidR="00083CBF">
        <w:t xml:space="preserve">boats at the estimated cost of $1.35 passes unanimously.  </w:t>
      </w:r>
    </w:p>
    <w:p w:rsidR="00115482" w:rsidRDefault="00BD43AB" w:rsidP="00422518">
      <w:pPr>
        <w:jc w:val="both"/>
      </w:pPr>
      <w:r>
        <w:tab/>
      </w:r>
      <w:r w:rsidR="00EB5735">
        <w:tab/>
      </w:r>
    </w:p>
    <w:p w:rsidR="004465D8" w:rsidRDefault="00083CBF" w:rsidP="000F5EA2">
      <w:pPr>
        <w:jc w:val="both"/>
      </w:pPr>
      <w:r>
        <w:tab/>
        <w:t xml:space="preserve">Personnel-Dusty Buss, the only thing I have is we hired a part time person </w:t>
      </w:r>
      <w:r w:rsidR="004465D8">
        <w:t xml:space="preserve">for up at City Hall, everyone can stop in and meet him, Carlos Mendez.  He is working out really good and glad to have him on board. Jim Jennings, have we done the official hire on him or have we already done it? Dusty, no we haven’t done it, but I never have on part timers anyway.  </w:t>
      </w:r>
    </w:p>
    <w:p w:rsidR="004465D8" w:rsidRDefault="004465D8" w:rsidP="000F5EA2">
      <w:pPr>
        <w:jc w:val="both"/>
      </w:pPr>
    </w:p>
    <w:p w:rsidR="004465D8" w:rsidRDefault="004465D8" w:rsidP="000F5EA2">
      <w:pPr>
        <w:jc w:val="both"/>
      </w:pPr>
      <w:r>
        <w:tab/>
        <w:t xml:space="preserve">Alderman Jim Jennings makes a motion to approve the part time hire of Carlos Mendez at $11.00 per hour at City Hall, seconded by Scranton.  Buss yes, Lauren Jennings yes, Jim Jennings yes, Schenk yes, Myers yes, Scranton yes. </w:t>
      </w:r>
    </w:p>
    <w:p w:rsidR="004465D8" w:rsidRDefault="004465D8" w:rsidP="000F5EA2">
      <w:pPr>
        <w:jc w:val="both"/>
      </w:pPr>
    </w:p>
    <w:p w:rsidR="004465D8" w:rsidRDefault="004465D8" w:rsidP="000F5EA2">
      <w:pPr>
        <w:jc w:val="both"/>
      </w:pPr>
      <w:r>
        <w:tab/>
        <w:t xml:space="preserve">Mayor Flesner-motion to hire Carlos Mendez part time at City Hall at $11.00 an hour passes unanimously. </w:t>
      </w:r>
    </w:p>
    <w:p w:rsidR="004465D8" w:rsidRDefault="004465D8" w:rsidP="000F5EA2">
      <w:pPr>
        <w:jc w:val="both"/>
      </w:pPr>
    </w:p>
    <w:p w:rsidR="00CF55B2" w:rsidRDefault="004465D8" w:rsidP="000F5EA2">
      <w:pPr>
        <w:jc w:val="both"/>
      </w:pPr>
      <w:r>
        <w:lastRenderedPageBreak/>
        <w:tab/>
        <w:t xml:space="preserve"> </w:t>
      </w:r>
    </w:p>
    <w:p w:rsidR="00035258" w:rsidRDefault="00035258" w:rsidP="000F5EA2">
      <w:pPr>
        <w:jc w:val="both"/>
      </w:pPr>
    </w:p>
    <w:p w:rsidR="00076733" w:rsidRDefault="00CF55B2" w:rsidP="000F5EA2">
      <w:pPr>
        <w:jc w:val="both"/>
      </w:pPr>
      <w:r>
        <w:tab/>
      </w:r>
      <w:r w:rsidR="00076733">
        <w:t>Plan Commission</w:t>
      </w:r>
    </w:p>
    <w:p w:rsidR="00076733" w:rsidRDefault="00076733" w:rsidP="000F5EA2">
      <w:pPr>
        <w:jc w:val="both"/>
      </w:pPr>
    </w:p>
    <w:p w:rsidR="00F03386" w:rsidRDefault="00076733" w:rsidP="000F5EA2">
      <w:pPr>
        <w:jc w:val="both"/>
      </w:pPr>
      <w:r>
        <w:tab/>
        <w:t>Police</w:t>
      </w:r>
      <w:r w:rsidR="006A6FC8">
        <w:t>-</w:t>
      </w:r>
      <w:r w:rsidR="00F03386">
        <w:t>Alderman Buss, that</w:t>
      </w:r>
      <w:r w:rsidR="004465D8">
        <w:t xml:space="preserve"> would be me.  </w:t>
      </w:r>
      <w:r w:rsidR="00F03386">
        <w:t>Alderman Lauren Jennings exit the meeting at 6:54.  Emily, alright we have on here the Sergeant promotion the police committee had a meetings on March 31</w:t>
      </w:r>
      <w:r w:rsidR="00F03386" w:rsidRPr="00F03386">
        <w:rPr>
          <w:vertAlign w:val="superscript"/>
        </w:rPr>
        <w:t>st</w:t>
      </w:r>
      <w:r w:rsidR="00F03386">
        <w:t xml:space="preserve"> and April 11</w:t>
      </w:r>
      <w:r w:rsidR="00F03386" w:rsidRPr="00F03386">
        <w:rPr>
          <w:vertAlign w:val="superscript"/>
        </w:rPr>
        <w:t>th</w:t>
      </w:r>
      <w:r w:rsidR="00F03386">
        <w:t xml:space="preserve"> and it is the committee’s recommendation that we promote Derek Himan to the Sergeant position with a starting salary of $38,000.00 and that he would work the opposite shift than the chief.  </w:t>
      </w:r>
    </w:p>
    <w:p w:rsidR="00F03386" w:rsidRDefault="00F03386" w:rsidP="000F5EA2">
      <w:pPr>
        <w:jc w:val="both"/>
      </w:pPr>
    </w:p>
    <w:p w:rsidR="006A13C9" w:rsidRDefault="00F03386" w:rsidP="000F5EA2">
      <w:pPr>
        <w:jc w:val="both"/>
      </w:pPr>
      <w:r>
        <w:tab/>
        <w:t xml:space="preserve">Alderman Buss makes a motion to promote Derek Himan to Sergeant at a starting salary of $38,000.00, seconded by Schenk.  Lauren Jennings absent, Jim Jennings yes, Schenk yes, Myers yes, Scranton yes, Buss yes.  </w:t>
      </w:r>
      <w:r w:rsidR="006A13C9">
        <w:tab/>
      </w:r>
    </w:p>
    <w:p w:rsidR="00B34016" w:rsidRDefault="00B34016" w:rsidP="000F5EA2">
      <w:pPr>
        <w:jc w:val="both"/>
      </w:pPr>
    </w:p>
    <w:p w:rsidR="00B34016" w:rsidRDefault="00B34016" w:rsidP="000F5EA2">
      <w:pPr>
        <w:jc w:val="both"/>
      </w:pPr>
      <w:r>
        <w:tab/>
        <w:t>Mayor Flesner- motion to promote Derek Himan to Sergeant at a starting salary of $38,000.00 to work opposite of the chief passes with 5 yes and 1 absent. Effective date of May 1.</w:t>
      </w:r>
    </w:p>
    <w:p w:rsidR="00B34016" w:rsidRDefault="00B34016" w:rsidP="000F5EA2">
      <w:pPr>
        <w:jc w:val="both"/>
      </w:pPr>
    </w:p>
    <w:p w:rsidR="00B34016" w:rsidRDefault="00B34016" w:rsidP="000F5EA2">
      <w:pPr>
        <w:jc w:val="both"/>
      </w:pPr>
      <w:r>
        <w:tab/>
        <w:t>Alderman Buss- and the second thing is the police car purchase.  The committee visited this on April 11</w:t>
      </w:r>
      <w:r w:rsidRPr="00B34016">
        <w:rPr>
          <w:vertAlign w:val="superscript"/>
        </w:rPr>
        <w:t>th</w:t>
      </w:r>
      <w:r>
        <w:t xml:space="preserve"> and the committee unanimously recommends a purchase of a new Dodge Charger I believe it was on the State bid at $24,500.00 and it is to replace the current charger which will be sold and the equipment from it will be transferred to the new charger.  Dane- what is the grand total then?  Emily-$24,500.00 give or take.  Brandon- can we say not to exceed $28,000.00 just to be safe because we didn’t put any of the options in or anything.  That was just the standard price. </w:t>
      </w:r>
    </w:p>
    <w:p w:rsidR="00B34016" w:rsidRDefault="00B34016" w:rsidP="000F5EA2">
      <w:pPr>
        <w:jc w:val="both"/>
      </w:pPr>
    </w:p>
    <w:p w:rsidR="00B34016" w:rsidRDefault="00B34016" w:rsidP="000F5EA2">
      <w:pPr>
        <w:jc w:val="both"/>
      </w:pPr>
      <w:r>
        <w:tab/>
        <w:t xml:space="preserve">Alderman Buss makes a motion to allow the purchase of a new Dodge Charger through the State bid not to exceed $28,000.00, seconded by Schenk.  Jim Jennings yes, Schenk yes, Myers yes, Scranton yes, Buss yes, Lauren Jennings absent.  </w:t>
      </w:r>
    </w:p>
    <w:p w:rsidR="00B34016" w:rsidRDefault="00B34016" w:rsidP="000F5EA2">
      <w:pPr>
        <w:jc w:val="both"/>
      </w:pPr>
    </w:p>
    <w:p w:rsidR="00B34016" w:rsidRDefault="00B34016" w:rsidP="000F5EA2">
      <w:pPr>
        <w:jc w:val="both"/>
      </w:pPr>
      <w:r>
        <w:tab/>
        <w:t>Mayor Flesner-motion to buy a new police car, Dodge Charger not to exceed $28,000.00 passes with 5 yes and 1 absent.</w:t>
      </w:r>
    </w:p>
    <w:p w:rsidR="00B34016" w:rsidRDefault="00B34016" w:rsidP="000F5EA2">
      <w:pPr>
        <w:jc w:val="both"/>
      </w:pPr>
      <w:r>
        <w:tab/>
      </w:r>
      <w:r>
        <w:tab/>
      </w:r>
    </w:p>
    <w:p w:rsidR="006A13C9" w:rsidRDefault="006A13C9" w:rsidP="000F5EA2">
      <w:pPr>
        <w:jc w:val="both"/>
      </w:pPr>
      <w:r>
        <w:tab/>
        <w:t>Street and Alley</w:t>
      </w:r>
    </w:p>
    <w:p w:rsidR="006A13C9" w:rsidRDefault="006A13C9" w:rsidP="000F5EA2">
      <w:pPr>
        <w:jc w:val="both"/>
      </w:pPr>
    </w:p>
    <w:p w:rsidR="006A13C9" w:rsidRDefault="006A13C9" w:rsidP="000F5EA2">
      <w:pPr>
        <w:jc w:val="both"/>
      </w:pPr>
      <w:r>
        <w:tab/>
        <w:t>TIF</w:t>
      </w:r>
      <w:r w:rsidR="00B34016">
        <w:t xml:space="preserve">- Jim Jennings- Mick, I would really like to get together with you on a sidewalk program.  </w:t>
      </w:r>
    </w:p>
    <w:p w:rsidR="006A13C9" w:rsidRDefault="006A13C9" w:rsidP="000F5EA2">
      <w:pPr>
        <w:jc w:val="both"/>
      </w:pPr>
    </w:p>
    <w:p w:rsidR="00EA1963" w:rsidRDefault="006A13C9" w:rsidP="00517DC9">
      <w:pPr>
        <w:jc w:val="both"/>
      </w:pPr>
      <w:r>
        <w:tab/>
        <w:t>Water/Sewer</w:t>
      </w:r>
      <w:r w:rsidR="00EA1963">
        <w:t xml:space="preserve"> </w:t>
      </w:r>
    </w:p>
    <w:p w:rsidR="00EA1963" w:rsidRDefault="00EA1963" w:rsidP="000F5EA2">
      <w:pPr>
        <w:jc w:val="both"/>
      </w:pPr>
    </w:p>
    <w:p w:rsidR="00EA1963" w:rsidRDefault="00EA1963" w:rsidP="000F5EA2">
      <w:pPr>
        <w:jc w:val="both"/>
      </w:pPr>
      <w:r>
        <w:tab/>
        <w:t>Zoning</w:t>
      </w:r>
    </w:p>
    <w:p w:rsidR="00EA1963" w:rsidRDefault="00EA1963" w:rsidP="000F5EA2">
      <w:pPr>
        <w:jc w:val="both"/>
      </w:pPr>
      <w:r>
        <w:lastRenderedPageBreak/>
        <w:tab/>
      </w:r>
    </w:p>
    <w:p w:rsidR="00EA1963" w:rsidRDefault="00EA1963" w:rsidP="000F5EA2">
      <w:pPr>
        <w:jc w:val="both"/>
      </w:pPr>
      <w:r>
        <w:tab/>
        <w:t>Zoning Board of Appeals</w:t>
      </w:r>
    </w:p>
    <w:p w:rsidR="00EA1963" w:rsidRDefault="00EA1963" w:rsidP="000F5EA2">
      <w:pPr>
        <w:jc w:val="both"/>
      </w:pPr>
    </w:p>
    <w:p w:rsidR="002E7E6D" w:rsidRDefault="00EA1963" w:rsidP="002124EF">
      <w:pPr>
        <w:jc w:val="both"/>
      </w:pPr>
      <w:r>
        <w:tab/>
        <w:t>Other Business</w:t>
      </w:r>
      <w:r w:rsidR="00517DC9">
        <w:t xml:space="preserve"> </w:t>
      </w:r>
    </w:p>
    <w:p w:rsidR="002E7E6D" w:rsidRDefault="002E7E6D" w:rsidP="000F5EA2">
      <w:pPr>
        <w:jc w:val="both"/>
      </w:pPr>
    </w:p>
    <w:p w:rsidR="002E7E6D" w:rsidRDefault="002E7E6D" w:rsidP="000F5EA2">
      <w:pPr>
        <w:jc w:val="both"/>
      </w:pPr>
      <w:r>
        <w:tab/>
        <w:t>Executive Session</w:t>
      </w:r>
      <w:r w:rsidR="00250A0F">
        <w:t xml:space="preserve"> </w:t>
      </w:r>
    </w:p>
    <w:p w:rsidR="002E7E6D" w:rsidRDefault="002E7E6D" w:rsidP="000F5EA2">
      <w:pPr>
        <w:jc w:val="both"/>
      </w:pPr>
    </w:p>
    <w:p w:rsidR="002E7E6D" w:rsidRDefault="002E7E6D" w:rsidP="000F5EA2">
      <w:pPr>
        <w:jc w:val="both"/>
      </w:pPr>
      <w:r>
        <w:tab/>
        <w:t>Motion to Adjourn.</w:t>
      </w:r>
    </w:p>
    <w:p w:rsidR="001C257C" w:rsidRDefault="001C257C" w:rsidP="000F5EA2">
      <w:pPr>
        <w:jc w:val="both"/>
      </w:pPr>
      <w:r>
        <w:tab/>
      </w:r>
    </w:p>
    <w:p w:rsidR="001C257C" w:rsidRDefault="001C257C" w:rsidP="000F5EA2">
      <w:pPr>
        <w:jc w:val="both"/>
      </w:pPr>
      <w:r>
        <w:tab/>
        <w:t>Jim Jennings- real quick, when are we passes the appropriations ordinance?  Dane- it will be the next meeting.  Jim-fiscal year end of May or April?  It is April.  We have a 30 days after May 1</w:t>
      </w:r>
      <w:r w:rsidRPr="001C257C">
        <w:rPr>
          <w:vertAlign w:val="superscript"/>
        </w:rPr>
        <w:t>st</w:t>
      </w:r>
      <w:r>
        <w:t xml:space="preserve">.  </w:t>
      </w:r>
    </w:p>
    <w:p w:rsidR="002E7E6D" w:rsidRDefault="002E7E6D" w:rsidP="000F5EA2">
      <w:pPr>
        <w:jc w:val="both"/>
      </w:pPr>
    </w:p>
    <w:p w:rsidR="007434BE" w:rsidRDefault="002E7E6D" w:rsidP="00F14435">
      <w:pPr>
        <w:jc w:val="both"/>
      </w:pPr>
      <w:r>
        <w:tab/>
        <w:t>Alderman Myers m</w:t>
      </w:r>
      <w:r w:rsidR="007434BE">
        <w:t>akes a motion t</w:t>
      </w:r>
      <w:r w:rsidR="00517DC9">
        <w:t xml:space="preserve">o adjourn at </w:t>
      </w:r>
      <w:r w:rsidR="001C257C">
        <w:t>6:59</w:t>
      </w:r>
      <w:r>
        <w:t xml:space="preserve"> P.M., seconded by </w:t>
      </w:r>
      <w:r w:rsidR="00517DC9">
        <w:t>Scranton</w:t>
      </w:r>
      <w:r w:rsidR="007434BE">
        <w:t xml:space="preserve">. </w:t>
      </w:r>
      <w:r w:rsidR="002124EF">
        <w:t xml:space="preserve">Schenk </w:t>
      </w:r>
      <w:r w:rsidR="007434BE">
        <w:t xml:space="preserve">yes, </w:t>
      </w:r>
      <w:r w:rsidR="002124EF">
        <w:t>Myers</w:t>
      </w:r>
      <w:r w:rsidR="007434BE">
        <w:t xml:space="preserve"> yes, </w:t>
      </w:r>
      <w:r w:rsidR="002124EF">
        <w:t>Scranton</w:t>
      </w:r>
      <w:r w:rsidR="007434BE">
        <w:t xml:space="preserve"> yes, </w:t>
      </w:r>
      <w:r w:rsidR="002124EF">
        <w:t>Buss</w:t>
      </w:r>
      <w:r w:rsidR="007434BE">
        <w:t xml:space="preserve"> yes, </w:t>
      </w:r>
      <w:r w:rsidR="002124EF">
        <w:t>Lauren Jennings</w:t>
      </w:r>
      <w:r w:rsidR="001C257C">
        <w:t xml:space="preserve"> absent</w:t>
      </w:r>
      <w:r w:rsidR="007434BE">
        <w:t xml:space="preserve">, </w:t>
      </w:r>
      <w:r w:rsidR="002124EF">
        <w:t>Jim Jennings</w:t>
      </w:r>
      <w:r w:rsidR="007434BE">
        <w:t xml:space="preserve"> yes. </w:t>
      </w:r>
    </w:p>
    <w:p w:rsidR="007434BE" w:rsidRDefault="007434BE" w:rsidP="00F14435">
      <w:pPr>
        <w:jc w:val="both"/>
      </w:pPr>
    </w:p>
    <w:p w:rsidR="00E14558" w:rsidRDefault="00901C1D" w:rsidP="00F14435">
      <w:pPr>
        <w:jc w:val="both"/>
      </w:pPr>
      <w:r>
        <w:rPr>
          <w:vanish/>
        </w:rPr>
        <w:t xml:space="preserve">SoSo </w:t>
      </w:r>
    </w:p>
    <w:p w:rsidR="00BA75C4" w:rsidRPr="00BA75C4" w:rsidRDefault="00BA75C4" w:rsidP="00880EEB">
      <w:pPr>
        <w:tabs>
          <w:tab w:val="right" w:pos="9360"/>
        </w:tabs>
      </w:pPr>
      <w:r w:rsidRPr="00BA75C4">
        <w:t>Respectfully submitted,</w:t>
      </w:r>
      <w:r w:rsidR="00880EEB">
        <w:tab/>
      </w:r>
    </w:p>
    <w:p w:rsidR="00BA75C4" w:rsidRPr="00BA75C4" w:rsidRDefault="00BA75C4" w:rsidP="00DE53A4"/>
    <w:p w:rsidR="00BA75C4" w:rsidRDefault="005D33DB" w:rsidP="00DE53A4">
      <w:r>
        <w:t>Stacy Dunlap</w:t>
      </w:r>
      <w:r w:rsidR="00BA75C4" w:rsidRPr="00BA75C4">
        <w:t>, City Clerk / Collector</w:t>
      </w:r>
    </w:p>
    <w:p w:rsidR="00BA75C4" w:rsidRDefault="00BA75C4" w:rsidP="00DE53A4"/>
    <w:p w:rsidR="009B5A8E" w:rsidRPr="009B5A8E" w:rsidRDefault="009B5A8E" w:rsidP="00DE53A4">
      <w:r>
        <w:t xml:space="preserve"> </w:t>
      </w:r>
    </w:p>
    <w:sectPr w:rsidR="009B5A8E" w:rsidRPr="009B5A8E" w:rsidSect="00213E3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52F" w:rsidRDefault="00C7752F" w:rsidP="00DE53A4">
      <w:r>
        <w:separator/>
      </w:r>
    </w:p>
  </w:endnote>
  <w:endnote w:type="continuationSeparator" w:id="0">
    <w:p w:rsidR="00C7752F" w:rsidRDefault="00C7752F" w:rsidP="00DE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20B" w:rsidRDefault="00DE111F" w:rsidP="00DE53A4">
    <w:pPr>
      <w:pStyle w:val="Footer"/>
    </w:pPr>
    <w:r>
      <w:t>04/25</w:t>
    </w:r>
    <w:r w:rsidR="00B07F7F">
      <w:t>/2016</w:t>
    </w:r>
    <w:r w:rsidR="005C620B">
      <w:t xml:space="preserve"> MINUTES</w:t>
    </w:r>
  </w:p>
  <w:p w:rsidR="005C620B" w:rsidRPr="00BA75C4" w:rsidRDefault="005C620B" w:rsidP="00DE53A4">
    <w:pPr>
      <w:pStyle w:val="Footer"/>
    </w:pPr>
    <w:r>
      <w:t>DRAFT</w:t>
    </w:r>
    <w:r>
      <w:tab/>
    </w:r>
    <w:r w:rsidRPr="00BA75C4">
      <w:ptab w:relativeTo="margin" w:alignment="right" w:leader="none"/>
    </w:r>
    <w:r w:rsidRPr="00BA75C4">
      <w:t xml:space="preserve">Page </w:t>
    </w:r>
    <w:r>
      <w:fldChar w:fldCharType="begin"/>
    </w:r>
    <w:r>
      <w:instrText xml:space="preserve"> PAGE   \* MERGEFORMAT </w:instrText>
    </w:r>
    <w:r>
      <w:fldChar w:fldCharType="separate"/>
    </w:r>
    <w:r w:rsidR="00841660">
      <w:rPr>
        <w:noProof/>
      </w:rPr>
      <w:t>1</w:t>
    </w:r>
    <w:r>
      <w:rPr>
        <w:noProof/>
      </w:rPr>
      <w:fldChar w:fldCharType="end"/>
    </w:r>
  </w:p>
  <w:p w:rsidR="005C620B" w:rsidRDefault="005C620B" w:rsidP="00DE5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52F" w:rsidRDefault="00C7752F" w:rsidP="00DE53A4">
      <w:r>
        <w:separator/>
      </w:r>
    </w:p>
  </w:footnote>
  <w:footnote w:type="continuationSeparator" w:id="0">
    <w:p w:rsidR="00C7752F" w:rsidRDefault="00C7752F" w:rsidP="00DE53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cryptProviderType="rsaAES" w:cryptAlgorithmClass="hash" w:cryptAlgorithmType="typeAny" w:cryptAlgorithmSid="14" w:cryptSpinCount="100000" w:hash="DgZtxyGIf0aVvbgbtGijsoyIW8tUeDKZf29PlSKUAzRD9wRzNlyrcwRNRFZr9QnoHnQN23mJPtT8adAhzXIVww==" w:salt="M6EOQqR+CAGugAFehFeGK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A8E"/>
    <w:rsid w:val="000006D6"/>
    <w:rsid w:val="0000391A"/>
    <w:rsid w:val="0000398C"/>
    <w:rsid w:val="00003D2F"/>
    <w:rsid w:val="0000406C"/>
    <w:rsid w:val="00004F72"/>
    <w:rsid w:val="00006860"/>
    <w:rsid w:val="00012E79"/>
    <w:rsid w:val="000145AE"/>
    <w:rsid w:val="00015220"/>
    <w:rsid w:val="00016197"/>
    <w:rsid w:val="00016862"/>
    <w:rsid w:val="0001689F"/>
    <w:rsid w:val="00017EFC"/>
    <w:rsid w:val="00020620"/>
    <w:rsid w:val="000212F1"/>
    <w:rsid w:val="000219D9"/>
    <w:rsid w:val="000230FB"/>
    <w:rsid w:val="000242C1"/>
    <w:rsid w:val="00024823"/>
    <w:rsid w:val="00024A56"/>
    <w:rsid w:val="00026B5A"/>
    <w:rsid w:val="000311B4"/>
    <w:rsid w:val="00033F58"/>
    <w:rsid w:val="00035258"/>
    <w:rsid w:val="000353A8"/>
    <w:rsid w:val="00036755"/>
    <w:rsid w:val="000367E1"/>
    <w:rsid w:val="00036CF5"/>
    <w:rsid w:val="00037056"/>
    <w:rsid w:val="00037EC2"/>
    <w:rsid w:val="00040E95"/>
    <w:rsid w:val="000413E4"/>
    <w:rsid w:val="0004186E"/>
    <w:rsid w:val="00042ABF"/>
    <w:rsid w:val="0004366B"/>
    <w:rsid w:val="00045086"/>
    <w:rsid w:val="0004657F"/>
    <w:rsid w:val="0004671A"/>
    <w:rsid w:val="00046DCD"/>
    <w:rsid w:val="0005034D"/>
    <w:rsid w:val="00050364"/>
    <w:rsid w:val="0005127C"/>
    <w:rsid w:val="00051B8F"/>
    <w:rsid w:val="00053349"/>
    <w:rsid w:val="00055C1C"/>
    <w:rsid w:val="00062CC1"/>
    <w:rsid w:val="000637A9"/>
    <w:rsid w:val="00064F4D"/>
    <w:rsid w:val="0006523C"/>
    <w:rsid w:val="00070AB2"/>
    <w:rsid w:val="000718F0"/>
    <w:rsid w:val="00075264"/>
    <w:rsid w:val="00075646"/>
    <w:rsid w:val="00076733"/>
    <w:rsid w:val="000770BE"/>
    <w:rsid w:val="0008096F"/>
    <w:rsid w:val="00081B97"/>
    <w:rsid w:val="00083169"/>
    <w:rsid w:val="00083CBF"/>
    <w:rsid w:val="000840D4"/>
    <w:rsid w:val="000847D6"/>
    <w:rsid w:val="00085493"/>
    <w:rsid w:val="000856B3"/>
    <w:rsid w:val="00086A87"/>
    <w:rsid w:val="00086D4F"/>
    <w:rsid w:val="00086F72"/>
    <w:rsid w:val="0009557D"/>
    <w:rsid w:val="0009597E"/>
    <w:rsid w:val="00096561"/>
    <w:rsid w:val="00096AC0"/>
    <w:rsid w:val="00096AEC"/>
    <w:rsid w:val="000A024D"/>
    <w:rsid w:val="000A098C"/>
    <w:rsid w:val="000A163E"/>
    <w:rsid w:val="000A2329"/>
    <w:rsid w:val="000A28D9"/>
    <w:rsid w:val="000A2A45"/>
    <w:rsid w:val="000A2F63"/>
    <w:rsid w:val="000A4534"/>
    <w:rsid w:val="000A6875"/>
    <w:rsid w:val="000B2332"/>
    <w:rsid w:val="000B3CB9"/>
    <w:rsid w:val="000B4593"/>
    <w:rsid w:val="000B4D1A"/>
    <w:rsid w:val="000B50C5"/>
    <w:rsid w:val="000C0102"/>
    <w:rsid w:val="000C236A"/>
    <w:rsid w:val="000D00BB"/>
    <w:rsid w:val="000D1755"/>
    <w:rsid w:val="000D17F3"/>
    <w:rsid w:val="000D254C"/>
    <w:rsid w:val="000D3D49"/>
    <w:rsid w:val="000D4489"/>
    <w:rsid w:val="000D47A0"/>
    <w:rsid w:val="000D47BA"/>
    <w:rsid w:val="000D6EB1"/>
    <w:rsid w:val="000E0445"/>
    <w:rsid w:val="000E0619"/>
    <w:rsid w:val="000E3324"/>
    <w:rsid w:val="000E47ED"/>
    <w:rsid w:val="000E50A0"/>
    <w:rsid w:val="000E6FBC"/>
    <w:rsid w:val="000F034D"/>
    <w:rsid w:val="000F123A"/>
    <w:rsid w:val="000F32EF"/>
    <w:rsid w:val="000F5E75"/>
    <w:rsid w:val="000F5EA2"/>
    <w:rsid w:val="000F65F1"/>
    <w:rsid w:val="000F7E64"/>
    <w:rsid w:val="001013C1"/>
    <w:rsid w:val="001019CB"/>
    <w:rsid w:val="00103F75"/>
    <w:rsid w:val="0010418A"/>
    <w:rsid w:val="00105FDD"/>
    <w:rsid w:val="001067DF"/>
    <w:rsid w:val="00106E5C"/>
    <w:rsid w:val="001124EC"/>
    <w:rsid w:val="0011398A"/>
    <w:rsid w:val="00113CFA"/>
    <w:rsid w:val="00113E17"/>
    <w:rsid w:val="001147C1"/>
    <w:rsid w:val="00115482"/>
    <w:rsid w:val="00115660"/>
    <w:rsid w:val="00117559"/>
    <w:rsid w:val="00120142"/>
    <w:rsid w:val="00123080"/>
    <w:rsid w:val="00123146"/>
    <w:rsid w:val="001243AA"/>
    <w:rsid w:val="00124B80"/>
    <w:rsid w:val="00124D1D"/>
    <w:rsid w:val="00127970"/>
    <w:rsid w:val="0013081E"/>
    <w:rsid w:val="001320F5"/>
    <w:rsid w:val="0014275C"/>
    <w:rsid w:val="00146ECF"/>
    <w:rsid w:val="0014732A"/>
    <w:rsid w:val="001500C3"/>
    <w:rsid w:val="00151BB5"/>
    <w:rsid w:val="00153B18"/>
    <w:rsid w:val="00157CFA"/>
    <w:rsid w:val="00165433"/>
    <w:rsid w:val="0016573E"/>
    <w:rsid w:val="00165E08"/>
    <w:rsid w:val="00167194"/>
    <w:rsid w:val="001672A3"/>
    <w:rsid w:val="0017003D"/>
    <w:rsid w:val="00171F87"/>
    <w:rsid w:val="001734FF"/>
    <w:rsid w:val="0017701D"/>
    <w:rsid w:val="00177880"/>
    <w:rsid w:val="00177BDF"/>
    <w:rsid w:val="00180C10"/>
    <w:rsid w:val="00180D40"/>
    <w:rsid w:val="00181AAC"/>
    <w:rsid w:val="00181D07"/>
    <w:rsid w:val="00182125"/>
    <w:rsid w:val="00182C25"/>
    <w:rsid w:val="00184CD2"/>
    <w:rsid w:val="00185B63"/>
    <w:rsid w:val="00186209"/>
    <w:rsid w:val="00187BA8"/>
    <w:rsid w:val="00192FFF"/>
    <w:rsid w:val="001935DE"/>
    <w:rsid w:val="001940B0"/>
    <w:rsid w:val="001946E7"/>
    <w:rsid w:val="001A0168"/>
    <w:rsid w:val="001A072C"/>
    <w:rsid w:val="001A4288"/>
    <w:rsid w:val="001A6F92"/>
    <w:rsid w:val="001A7DB2"/>
    <w:rsid w:val="001A7F79"/>
    <w:rsid w:val="001B389B"/>
    <w:rsid w:val="001B55E1"/>
    <w:rsid w:val="001B59EE"/>
    <w:rsid w:val="001B6331"/>
    <w:rsid w:val="001B63E2"/>
    <w:rsid w:val="001B64E4"/>
    <w:rsid w:val="001B67FC"/>
    <w:rsid w:val="001C01E6"/>
    <w:rsid w:val="001C17E0"/>
    <w:rsid w:val="001C257C"/>
    <w:rsid w:val="001C362C"/>
    <w:rsid w:val="001C3820"/>
    <w:rsid w:val="001C448C"/>
    <w:rsid w:val="001D1160"/>
    <w:rsid w:val="001D15B8"/>
    <w:rsid w:val="001D5860"/>
    <w:rsid w:val="001D7339"/>
    <w:rsid w:val="001D7848"/>
    <w:rsid w:val="001E0402"/>
    <w:rsid w:val="001E0CF7"/>
    <w:rsid w:val="001E225A"/>
    <w:rsid w:val="001E31B1"/>
    <w:rsid w:val="001E4B7C"/>
    <w:rsid w:val="001F14DB"/>
    <w:rsid w:val="001F2A01"/>
    <w:rsid w:val="001F34BB"/>
    <w:rsid w:val="001F3F83"/>
    <w:rsid w:val="001F47D2"/>
    <w:rsid w:val="001F4FD7"/>
    <w:rsid w:val="001F5125"/>
    <w:rsid w:val="001F51AB"/>
    <w:rsid w:val="001F5B58"/>
    <w:rsid w:val="001F785E"/>
    <w:rsid w:val="002012B7"/>
    <w:rsid w:val="00202872"/>
    <w:rsid w:val="00202F89"/>
    <w:rsid w:val="00203382"/>
    <w:rsid w:val="00204DFE"/>
    <w:rsid w:val="002079CA"/>
    <w:rsid w:val="002101E1"/>
    <w:rsid w:val="00210ED8"/>
    <w:rsid w:val="00211BFC"/>
    <w:rsid w:val="00211C78"/>
    <w:rsid w:val="002124EF"/>
    <w:rsid w:val="00213E3C"/>
    <w:rsid w:val="0021614C"/>
    <w:rsid w:val="002176C2"/>
    <w:rsid w:val="002203BF"/>
    <w:rsid w:val="00220CAA"/>
    <w:rsid w:val="00221F9D"/>
    <w:rsid w:val="00223321"/>
    <w:rsid w:val="00223323"/>
    <w:rsid w:val="00226F82"/>
    <w:rsid w:val="00231D01"/>
    <w:rsid w:val="00233511"/>
    <w:rsid w:val="00233A25"/>
    <w:rsid w:val="00233AF4"/>
    <w:rsid w:val="00234B1D"/>
    <w:rsid w:val="00235708"/>
    <w:rsid w:val="00240E8A"/>
    <w:rsid w:val="0024144B"/>
    <w:rsid w:val="00241B0B"/>
    <w:rsid w:val="00241FDC"/>
    <w:rsid w:val="0024357F"/>
    <w:rsid w:val="00243A7E"/>
    <w:rsid w:val="0024591F"/>
    <w:rsid w:val="00246395"/>
    <w:rsid w:val="00250409"/>
    <w:rsid w:val="00250A0F"/>
    <w:rsid w:val="002514B5"/>
    <w:rsid w:val="0025367E"/>
    <w:rsid w:val="0025386E"/>
    <w:rsid w:val="00257811"/>
    <w:rsid w:val="00260F17"/>
    <w:rsid w:val="00261781"/>
    <w:rsid w:val="00262172"/>
    <w:rsid w:val="00262BC2"/>
    <w:rsid w:val="0026342B"/>
    <w:rsid w:val="00263CDB"/>
    <w:rsid w:val="00263EFB"/>
    <w:rsid w:val="00266CA4"/>
    <w:rsid w:val="00266EA4"/>
    <w:rsid w:val="00267900"/>
    <w:rsid w:val="00267B4C"/>
    <w:rsid w:val="00267FC3"/>
    <w:rsid w:val="002723F1"/>
    <w:rsid w:val="00273090"/>
    <w:rsid w:val="0027343E"/>
    <w:rsid w:val="00273651"/>
    <w:rsid w:val="00273A33"/>
    <w:rsid w:val="00275CCB"/>
    <w:rsid w:val="00276C32"/>
    <w:rsid w:val="00277126"/>
    <w:rsid w:val="002771DE"/>
    <w:rsid w:val="00277BCC"/>
    <w:rsid w:val="00282005"/>
    <w:rsid w:val="00282D84"/>
    <w:rsid w:val="00284ACB"/>
    <w:rsid w:val="00284DA6"/>
    <w:rsid w:val="0028697A"/>
    <w:rsid w:val="002871E8"/>
    <w:rsid w:val="00287498"/>
    <w:rsid w:val="00290663"/>
    <w:rsid w:val="00290A95"/>
    <w:rsid w:val="002910A3"/>
    <w:rsid w:val="00293C39"/>
    <w:rsid w:val="00293D48"/>
    <w:rsid w:val="002947B7"/>
    <w:rsid w:val="002947E3"/>
    <w:rsid w:val="00294ED2"/>
    <w:rsid w:val="00295A76"/>
    <w:rsid w:val="002A1FE5"/>
    <w:rsid w:val="002A32DF"/>
    <w:rsid w:val="002A4100"/>
    <w:rsid w:val="002A4B50"/>
    <w:rsid w:val="002A4C0D"/>
    <w:rsid w:val="002B1DE0"/>
    <w:rsid w:val="002B4C2C"/>
    <w:rsid w:val="002B7831"/>
    <w:rsid w:val="002C1812"/>
    <w:rsid w:val="002C1BBE"/>
    <w:rsid w:val="002C1D47"/>
    <w:rsid w:val="002C2555"/>
    <w:rsid w:val="002C2CD9"/>
    <w:rsid w:val="002C427C"/>
    <w:rsid w:val="002C788F"/>
    <w:rsid w:val="002D206C"/>
    <w:rsid w:val="002D2F10"/>
    <w:rsid w:val="002D3D8E"/>
    <w:rsid w:val="002D69DC"/>
    <w:rsid w:val="002E555D"/>
    <w:rsid w:val="002E5B9B"/>
    <w:rsid w:val="002E7E48"/>
    <w:rsid w:val="002E7E6D"/>
    <w:rsid w:val="002F08DB"/>
    <w:rsid w:val="002F2AFE"/>
    <w:rsid w:val="002F2DC8"/>
    <w:rsid w:val="002F36EB"/>
    <w:rsid w:val="002F52F8"/>
    <w:rsid w:val="002F7600"/>
    <w:rsid w:val="0030037E"/>
    <w:rsid w:val="00301281"/>
    <w:rsid w:val="00301C78"/>
    <w:rsid w:val="00302092"/>
    <w:rsid w:val="003024DA"/>
    <w:rsid w:val="00304203"/>
    <w:rsid w:val="00304951"/>
    <w:rsid w:val="00305C44"/>
    <w:rsid w:val="00307C77"/>
    <w:rsid w:val="00310F71"/>
    <w:rsid w:val="00311601"/>
    <w:rsid w:val="0031226D"/>
    <w:rsid w:val="00312DDF"/>
    <w:rsid w:val="00312EBA"/>
    <w:rsid w:val="003144DE"/>
    <w:rsid w:val="00314F4B"/>
    <w:rsid w:val="003171A6"/>
    <w:rsid w:val="003177D7"/>
    <w:rsid w:val="00317DBC"/>
    <w:rsid w:val="0032064B"/>
    <w:rsid w:val="003208A8"/>
    <w:rsid w:val="0032118A"/>
    <w:rsid w:val="00323B73"/>
    <w:rsid w:val="003245AE"/>
    <w:rsid w:val="003260B6"/>
    <w:rsid w:val="003271B5"/>
    <w:rsid w:val="00330684"/>
    <w:rsid w:val="003309DA"/>
    <w:rsid w:val="00330A44"/>
    <w:rsid w:val="00332296"/>
    <w:rsid w:val="00332AE2"/>
    <w:rsid w:val="00333D68"/>
    <w:rsid w:val="00335C58"/>
    <w:rsid w:val="0034310E"/>
    <w:rsid w:val="003434F9"/>
    <w:rsid w:val="00343E74"/>
    <w:rsid w:val="00343EF2"/>
    <w:rsid w:val="00344BE6"/>
    <w:rsid w:val="00346D50"/>
    <w:rsid w:val="0035074F"/>
    <w:rsid w:val="00350B35"/>
    <w:rsid w:val="00350F25"/>
    <w:rsid w:val="00351AFD"/>
    <w:rsid w:val="00351B45"/>
    <w:rsid w:val="00351B68"/>
    <w:rsid w:val="0035299E"/>
    <w:rsid w:val="003539A1"/>
    <w:rsid w:val="00354FDB"/>
    <w:rsid w:val="003551C7"/>
    <w:rsid w:val="0036017C"/>
    <w:rsid w:val="003603FF"/>
    <w:rsid w:val="0036042A"/>
    <w:rsid w:val="00361489"/>
    <w:rsid w:val="00363448"/>
    <w:rsid w:val="0036667E"/>
    <w:rsid w:val="00366812"/>
    <w:rsid w:val="00367748"/>
    <w:rsid w:val="00367CF3"/>
    <w:rsid w:val="00372155"/>
    <w:rsid w:val="0037681B"/>
    <w:rsid w:val="00377522"/>
    <w:rsid w:val="00380CD1"/>
    <w:rsid w:val="00381E9F"/>
    <w:rsid w:val="003832BF"/>
    <w:rsid w:val="00384D3C"/>
    <w:rsid w:val="00385350"/>
    <w:rsid w:val="00385CC6"/>
    <w:rsid w:val="00387330"/>
    <w:rsid w:val="0039059B"/>
    <w:rsid w:val="00392C84"/>
    <w:rsid w:val="00395C35"/>
    <w:rsid w:val="00396E47"/>
    <w:rsid w:val="003A0392"/>
    <w:rsid w:val="003A03E9"/>
    <w:rsid w:val="003A089F"/>
    <w:rsid w:val="003A22EA"/>
    <w:rsid w:val="003A2D44"/>
    <w:rsid w:val="003A4818"/>
    <w:rsid w:val="003A4B07"/>
    <w:rsid w:val="003A554F"/>
    <w:rsid w:val="003A609A"/>
    <w:rsid w:val="003A7FEE"/>
    <w:rsid w:val="003B20F4"/>
    <w:rsid w:val="003B227F"/>
    <w:rsid w:val="003B4B1D"/>
    <w:rsid w:val="003B4C09"/>
    <w:rsid w:val="003B6673"/>
    <w:rsid w:val="003B6BE9"/>
    <w:rsid w:val="003B7F8E"/>
    <w:rsid w:val="003C2FB8"/>
    <w:rsid w:val="003C31DD"/>
    <w:rsid w:val="003C438F"/>
    <w:rsid w:val="003C53A5"/>
    <w:rsid w:val="003C7B4A"/>
    <w:rsid w:val="003D266C"/>
    <w:rsid w:val="003D2775"/>
    <w:rsid w:val="003D326E"/>
    <w:rsid w:val="003D44AF"/>
    <w:rsid w:val="003D52B2"/>
    <w:rsid w:val="003D60B0"/>
    <w:rsid w:val="003D7752"/>
    <w:rsid w:val="003E2DFF"/>
    <w:rsid w:val="003E335C"/>
    <w:rsid w:val="003E4276"/>
    <w:rsid w:val="003E5910"/>
    <w:rsid w:val="003E7DBB"/>
    <w:rsid w:val="003E7EE3"/>
    <w:rsid w:val="003F0889"/>
    <w:rsid w:val="003F1A2B"/>
    <w:rsid w:val="003F3026"/>
    <w:rsid w:val="003F3513"/>
    <w:rsid w:val="00400014"/>
    <w:rsid w:val="0040032D"/>
    <w:rsid w:val="00400AEF"/>
    <w:rsid w:val="004018AC"/>
    <w:rsid w:val="00402294"/>
    <w:rsid w:val="00403E0F"/>
    <w:rsid w:val="00404336"/>
    <w:rsid w:val="00404722"/>
    <w:rsid w:val="00404D14"/>
    <w:rsid w:val="00405429"/>
    <w:rsid w:val="00405FE3"/>
    <w:rsid w:val="00407E1D"/>
    <w:rsid w:val="00410FE7"/>
    <w:rsid w:val="00411B81"/>
    <w:rsid w:val="00411EAF"/>
    <w:rsid w:val="0041274B"/>
    <w:rsid w:val="0041379A"/>
    <w:rsid w:val="004140AC"/>
    <w:rsid w:val="004151CB"/>
    <w:rsid w:val="00415ED7"/>
    <w:rsid w:val="004169B3"/>
    <w:rsid w:val="00417369"/>
    <w:rsid w:val="004209EB"/>
    <w:rsid w:val="00420FE5"/>
    <w:rsid w:val="004210C8"/>
    <w:rsid w:val="00421963"/>
    <w:rsid w:val="00422518"/>
    <w:rsid w:val="00422BD2"/>
    <w:rsid w:val="00424A73"/>
    <w:rsid w:val="00426A6E"/>
    <w:rsid w:val="00427BAA"/>
    <w:rsid w:val="00431942"/>
    <w:rsid w:val="004322D8"/>
    <w:rsid w:val="004323CF"/>
    <w:rsid w:val="004324EE"/>
    <w:rsid w:val="004330CE"/>
    <w:rsid w:val="004333DD"/>
    <w:rsid w:val="0043394F"/>
    <w:rsid w:val="00433A6C"/>
    <w:rsid w:val="00434852"/>
    <w:rsid w:val="00435790"/>
    <w:rsid w:val="00436A5A"/>
    <w:rsid w:val="004403B1"/>
    <w:rsid w:val="004416DD"/>
    <w:rsid w:val="004417D8"/>
    <w:rsid w:val="00442B73"/>
    <w:rsid w:val="00443138"/>
    <w:rsid w:val="00443288"/>
    <w:rsid w:val="004437BD"/>
    <w:rsid w:val="00444F14"/>
    <w:rsid w:val="00445216"/>
    <w:rsid w:val="0044586A"/>
    <w:rsid w:val="00445CCB"/>
    <w:rsid w:val="004465D8"/>
    <w:rsid w:val="00446E03"/>
    <w:rsid w:val="00447259"/>
    <w:rsid w:val="00447E25"/>
    <w:rsid w:val="004503C6"/>
    <w:rsid w:val="004569CB"/>
    <w:rsid w:val="0046074F"/>
    <w:rsid w:val="00461B84"/>
    <w:rsid w:val="0046328F"/>
    <w:rsid w:val="004634F1"/>
    <w:rsid w:val="00463CB9"/>
    <w:rsid w:val="0046409C"/>
    <w:rsid w:val="0046466B"/>
    <w:rsid w:val="00465F5E"/>
    <w:rsid w:val="0046668C"/>
    <w:rsid w:val="004701AA"/>
    <w:rsid w:val="00474F57"/>
    <w:rsid w:val="004771D1"/>
    <w:rsid w:val="00481AC4"/>
    <w:rsid w:val="0048203A"/>
    <w:rsid w:val="004839E7"/>
    <w:rsid w:val="00485283"/>
    <w:rsid w:val="00486A76"/>
    <w:rsid w:val="00492868"/>
    <w:rsid w:val="00495643"/>
    <w:rsid w:val="00496D6C"/>
    <w:rsid w:val="00497697"/>
    <w:rsid w:val="004A1222"/>
    <w:rsid w:val="004A29DD"/>
    <w:rsid w:val="004A2C5D"/>
    <w:rsid w:val="004A536E"/>
    <w:rsid w:val="004B233C"/>
    <w:rsid w:val="004C155F"/>
    <w:rsid w:val="004C1986"/>
    <w:rsid w:val="004C206B"/>
    <w:rsid w:val="004C24D5"/>
    <w:rsid w:val="004C2A3C"/>
    <w:rsid w:val="004C2B16"/>
    <w:rsid w:val="004C4FBE"/>
    <w:rsid w:val="004C595B"/>
    <w:rsid w:val="004D3ABC"/>
    <w:rsid w:val="004D72FD"/>
    <w:rsid w:val="004E091B"/>
    <w:rsid w:val="004E0A01"/>
    <w:rsid w:val="004E3957"/>
    <w:rsid w:val="004E3CB8"/>
    <w:rsid w:val="004E428E"/>
    <w:rsid w:val="004E4296"/>
    <w:rsid w:val="004E43D3"/>
    <w:rsid w:val="004E49AB"/>
    <w:rsid w:val="004E6522"/>
    <w:rsid w:val="004E77A9"/>
    <w:rsid w:val="004F0889"/>
    <w:rsid w:val="004F18B8"/>
    <w:rsid w:val="004F195C"/>
    <w:rsid w:val="004F1B37"/>
    <w:rsid w:val="004F2342"/>
    <w:rsid w:val="004F456E"/>
    <w:rsid w:val="004F6F65"/>
    <w:rsid w:val="004F7DE1"/>
    <w:rsid w:val="00500FC0"/>
    <w:rsid w:val="0050369D"/>
    <w:rsid w:val="00504919"/>
    <w:rsid w:val="005058DC"/>
    <w:rsid w:val="00506B44"/>
    <w:rsid w:val="005079EB"/>
    <w:rsid w:val="0051007A"/>
    <w:rsid w:val="005100ED"/>
    <w:rsid w:val="0051147E"/>
    <w:rsid w:val="00511BCA"/>
    <w:rsid w:val="00511E4F"/>
    <w:rsid w:val="00513EF5"/>
    <w:rsid w:val="005149B4"/>
    <w:rsid w:val="00517DC9"/>
    <w:rsid w:val="005215A5"/>
    <w:rsid w:val="00521A18"/>
    <w:rsid w:val="005222DA"/>
    <w:rsid w:val="0052298C"/>
    <w:rsid w:val="00522F1D"/>
    <w:rsid w:val="00523C03"/>
    <w:rsid w:val="0052771D"/>
    <w:rsid w:val="00530E33"/>
    <w:rsid w:val="00531019"/>
    <w:rsid w:val="0053319D"/>
    <w:rsid w:val="0053515D"/>
    <w:rsid w:val="005352C7"/>
    <w:rsid w:val="00535431"/>
    <w:rsid w:val="00535E9C"/>
    <w:rsid w:val="00537F78"/>
    <w:rsid w:val="00540E9C"/>
    <w:rsid w:val="0054190D"/>
    <w:rsid w:val="005433C5"/>
    <w:rsid w:val="00544253"/>
    <w:rsid w:val="005450D4"/>
    <w:rsid w:val="00546447"/>
    <w:rsid w:val="0054652B"/>
    <w:rsid w:val="005471FA"/>
    <w:rsid w:val="00550187"/>
    <w:rsid w:val="00550A43"/>
    <w:rsid w:val="0055340A"/>
    <w:rsid w:val="005554B9"/>
    <w:rsid w:val="00560180"/>
    <w:rsid w:val="005601E3"/>
    <w:rsid w:val="0056243E"/>
    <w:rsid w:val="00563CF4"/>
    <w:rsid w:val="00563D53"/>
    <w:rsid w:val="00564ED9"/>
    <w:rsid w:val="00565A47"/>
    <w:rsid w:val="00565DF7"/>
    <w:rsid w:val="00567C9F"/>
    <w:rsid w:val="005734BC"/>
    <w:rsid w:val="00573CCF"/>
    <w:rsid w:val="005742CE"/>
    <w:rsid w:val="00575A44"/>
    <w:rsid w:val="005821BA"/>
    <w:rsid w:val="00582604"/>
    <w:rsid w:val="00583F32"/>
    <w:rsid w:val="00585F5D"/>
    <w:rsid w:val="005860F1"/>
    <w:rsid w:val="0059012C"/>
    <w:rsid w:val="005905B1"/>
    <w:rsid w:val="00591054"/>
    <w:rsid w:val="0059108C"/>
    <w:rsid w:val="0059124A"/>
    <w:rsid w:val="00592359"/>
    <w:rsid w:val="00593032"/>
    <w:rsid w:val="00595914"/>
    <w:rsid w:val="0059652B"/>
    <w:rsid w:val="005A2A8F"/>
    <w:rsid w:val="005B2B13"/>
    <w:rsid w:val="005B3B82"/>
    <w:rsid w:val="005B76B5"/>
    <w:rsid w:val="005C1682"/>
    <w:rsid w:val="005C21DD"/>
    <w:rsid w:val="005C220E"/>
    <w:rsid w:val="005C28C1"/>
    <w:rsid w:val="005C3307"/>
    <w:rsid w:val="005C360C"/>
    <w:rsid w:val="005C4612"/>
    <w:rsid w:val="005C5119"/>
    <w:rsid w:val="005C59A0"/>
    <w:rsid w:val="005C620B"/>
    <w:rsid w:val="005C6B00"/>
    <w:rsid w:val="005C7424"/>
    <w:rsid w:val="005C748A"/>
    <w:rsid w:val="005C74D4"/>
    <w:rsid w:val="005C74FC"/>
    <w:rsid w:val="005D02D3"/>
    <w:rsid w:val="005D02FC"/>
    <w:rsid w:val="005D2991"/>
    <w:rsid w:val="005D33DB"/>
    <w:rsid w:val="005D601D"/>
    <w:rsid w:val="005D7365"/>
    <w:rsid w:val="005D7B60"/>
    <w:rsid w:val="005D7D69"/>
    <w:rsid w:val="005E5215"/>
    <w:rsid w:val="005E733B"/>
    <w:rsid w:val="005E78FF"/>
    <w:rsid w:val="005E7AFF"/>
    <w:rsid w:val="005E7CBC"/>
    <w:rsid w:val="005F0109"/>
    <w:rsid w:val="005F077B"/>
    <w:rsid w:val="005F20BD"/>
    <w:rsid w:val="005F39DF"/>
    <w:rsid w:val="005F44D0"/>
    <w:rsid w:val="005F49EA"/>
    <w:rsid w:val="005F4E08"/>
    <w:rsid w:val="005F5747"/>
    <w:rsid w:val="005F71A5"/>
    <w:rsid w:val="005F75C9"/>
    <w:rsid w:val="00600EBC"/>
    <w:rsid w:val="006026BC"/>
    <w:rsid w:val="006054C7"/>
    <w:rsid w:val="00606235"/>
    <w:rsid w:val="0061028B"/>
    <w:rsid w:val="0061099B"/>
    <w:rsid w:val="00612B39"/>
    <w:rsid w:val="006149EA"/>
    <w:rsid w:val="0061537F"/>
    <w:rsid w:val="00615726"/>
    <w:rsid w:val="00615976"/>
    <w:rsid w:val="00616C3C"/>
    <w:rsid w:val="006208B9"/>
    <w:rsid w:val="00620D58"/>
    <w:rsid w:val="0062198E"/>
    <w:rsid w:val="00621D73"/>
    <w:rsid w:val="0062356D"/>
    <w:rsid w:val="006238D5"/>
    <w:rsid w:val="00623BA2"/>
    <w:rsid w:val="00624596"/>
    <w:rsid w:val="00625CC7"/>
    <w:rsid w:val="00627A97"/>
    <w:rsid w:val="00627D0D"/>
    <w:rsid w:val="00627EAE"/>
    <w:rsid w:val="00630037"/>
    <w:rsid w:val="00630234"/>
    <w:rsid w:val="006307FE"/>
    <w:rsid w:val="006339C8"/>
    <w:rsid w:val="00633F66"/>
    <w:rsid w:val="006348EA"/>
    <w:rsid w:val="006351A3"/>
    <w:rsid w:val="00636B14"/>
    <w:rsid w:val="00637666"/>
    <w:rsid w:val="0064162D"/>
    <w:rsid w:val="00642487"/>
    <w:rsid w:val="00642FC8"/>
    <w:rsid w:val="006431CD"/>
    <w:rsid w:val="006441A8"/>
    <w:rsid w:val="006458C4"/>
    <w:rsid w:val="00645909"/>
    <w:rsid w:val="00646551"/>
    <w:rsid w:val="0064672A"/>
    <w:rsid w:val="00647094"/>
    <w:rsid w:val="0064728A"/>
    <w:rsid w:val="00647651"/>
    <w:rsid w:val="00647E0A"/>
    <w:rsid w:val="00653180"/>
    <w:rsid w:val="006577DC"/>
    <w:rsid w:val="00657BBF"/>
    <w:rsid w:val="006606FC"/>
    <w:rsid w:val="00660F3C"/>
    <w:rsid w:val="00661A3D"/>
    <w:rsid w:val="006664AE"/>
    <w:rsid w:val="00671BC2"/>
    <w:rsid w:val="00672CB2"/>
    <w:rsid w:val="00673676"/>
    <w:rsid w:val="00673E0E"/>
    <w:rsid w:val="00674EBD"/>
    <w:rsid w:val="0067641D"/>
    <w:rsid w:val="00677C74"/>
    <w:rsid w:val="00677FA0"/>
    <w:rsid w:val="00680D08"/>
    <w:rsid w:val="00683AF2"/>
    <w:rsid w:val="006905B7"/>
    <w:rsid w:val="00690DA3"/>
    <w:rsid w:val="00691362"/>
    <w:rsid w:val="006920DE"/>
    <w:rsid w:val="00693979"/>
    <w:rsid w:val="006959B3"/>
    <w:rsid w:val="006A13C9"/>
    <w:rsid w:val="006A1A6C"/>
    <w:rsid w:val="006A2E2C"/>
    <w:rsid w:val="006A487B"/>
    <w:rsid w:val="006A561F"/>
    <w:rsid w:val="006A5B29"/>
    <w:rsid w:val="006A6FC8"/>
    <w:rsid w:val="006A7501"/>
    <w:rsid w:val="006B0A02"/>
    <w:rsid w:val="006B162C"/>
    <w:rsid w:val="006B3A75"/>
    <w:rsid w:val="006B4976"/>
    <w:rsid w:val="006B4A8A"/>
    <w:rsid w:val="006B4DF8"/>
    <w:rsid w:val="006B5ED3"/>
    <w:rsid w:val="006C1552"/>
    <w:rsid w:val="006C1964"/>
    <w:rsid w:val="006C1CCB"/>
    <w:rsid w:val="006C326F"/>
    <w:rsid w:val="006C413A"/>
    <w:rsid w:val="006C4445"/>
    <w:rsid w:val="006C44F2"/>
    <w:rsid w:val="006C4518"/>
    <w:rsid w:val="006C493F"/>
    <w:rsid w:val="006C51E5"/>
    <w:rsid w:val="006C5E80"/>
    <w:rsid w:val="006D00DF"/>
    <w:rsid w:val="006D0FB6"/>
    <w:rsid w:val="006D15F2"/>
    <w:rsid w:val="006D2221"/>
    <w:rsid w:val="006D5517"/>
    <w:rsid w:val="006D5593"/>
    <w:rsid w:val="006D6EBC"/>
    <w:rsid w:val="006E03B4"/>
    <w:rsid w:val="006E0837"/>
    <w:rsid w:val="006E1299"/>
    <w:rsid w:val="006E22CE"/>
    <w:rsid w:val="006E2AFE"/>
    <w:rsid w:val="006E3931"/>
    <w:rsid w:val="006E3FD0"/>
    <w:rsid w:val="006E5EB9"/>
    <w:rsid w:val="006E6D19"/>
    <w:rsid w:val="006F2989"/>
    <w:rsid w:val="006F2F9F"/>
    <w:rsid w:val="006F5629"/>
    <w:rsid w:val="006F5814"/>
    <w:rsid w:val="00702BD7"/>
    <w:rsid w:val="00702F44"/>
    <w:rsid w:val="00704489"/>
    <w:rsid w:val="00705A31"/>
    <w:rsid w:val="00706A48"/>
    <w:rsid w:val="00707167"/>
    <w:rsid w:val="007072E8"/>
    <w:rsid w:val="00711602"/>
    <w:rsid w:val="007142A5"/>
    <w:rsid w:val="00714824"/>
    <w:rsid w:val="00716EA1"/>
    <w:rsid w:val="00720091"/>
    <w:rsid w:val="00722AF8"/>
    <w:rsid w:val="00724E9D"/>
    <w:rsid w:val="00725065"/>
    <w:rsid w:val="00727032"/>
    <w:rsid w:val="0073082E"/>
    <w:rsid w:val="00733B07"/>
    <w:rsid w:val="007374F0"/>
    <w:rsid w:val="0074091A"/>
    <w:rsid w:val="00740E48"/>
    <w:rsid w:val="00741C4E"/>
    <w:rsid w:val="00742B17"/>
    <w:rsid w:val="007434BE"/>
    <w:rsid w:val="0074543F"/>
    <w:rsid w:val="0074552C"/>
    <w:rsid w:val="007463A6"/>
    <w:rsid w:val="00746B62"/>
    <w:rsid w:val="00753C3C"/>
    <w:rsid w:val="00754343"/>
    <w:rsid w:val="007545EA"/>
    <w:rsid w:val="00754BFF"/>
    <w:rsid w:val="00754CF7"/>
    <w:rsid w:val="0075696B"/>
    <w:rsid w:val="007573B0"/>
    <w:rsid w:val="007578B0"/>
    <w:rsid w:val="00760718"/>
    <w:rsid w:val="00763180"/>
    <w:rsid w:val="007642D9"/>
    <w:rsid w:val="00764F55"/>
    <w:rsid w:val="0077134A"/>
    <w:rsid w:val="007716A2"/>
    <w:rsid w:val="00782A11"/>
    <w:rsid w:val="00785FBD"/>
    <w:rsid w:val="007903AB"/>
    <w:rsid w:val="0079547F"/>
    <w:rsid w:val="007956C5"/>
    <w:rsid w:val="00795B62"/>
    <w:rsid w:val="00795C7C"/>
    <w:rsid w:val="007A25AB"/>
    <w:rsid w:val="007A27E4"/>
    <w:rsid w:val="007A5692"/>
    <w:rsid w:val="007A7C7C"/>
    <w:rsid w:val="007B0365"/>
    <w:rsid w:val="007B1F4D"/>
    <w:rsid w:val="007B227B"/>
    <w:rsid w:val="007B26D7"/>
    <w:rsid w:val="007B32AD"/>
    <w:rsid w:val="007B3309"/>
    <w:rsid w:val="007B3EF1"/>
    <w:rsid w:val="007B4DEB"/>
    <w:rsid w:val="007B4EA0"/>
    <w:rsid w:val="007B52F9"/>
    <w:rsid w:val="007B5C6A"/>
    <w:rsid w:val="007B6A77"/>
    <w:rsid w:val="007B7C50"/>
    <w:rsid w:val="007C06E4"/>
    <w:rsid w:val="007C0D02"/>
    <w:rsid w:val="007C1922"/>
    <w:rsid w:val="007C1CC3"/>
    <w:rsid w:val="007C3426"/>
    <w:rsid w:val="007C362E"/>
    <w:rsid w:val="007C3D3F"/>
    <w:rsid w:val="007C437E"/>
    <w:rsid w:val="007C5D66"/>
    <w:rsid w:val="007D20B8"/>
    <w:rsid w:val="007D37C2"/>
    <w:rsid w:val="007D47B2"/>
    <w:rsid w:val="007D5A73"/>
    <w:rsid w:val="007D6DE1"/>
    <w:rsid w:val="007E1B29"/>
    <w:rsid w:val="007E2346"/>
    <w:rsid w:val="007E3070"/>
    <w:rsid w:val="007E3C39"/>
    <w:rsid w:val="007E4064"/>
    <w:rsid w:val="007E4F49"/>
    <w:rsid w:val="007E5AB5"/>
    <w:rsid w:val="007F0320"/>
    <w:rsid w:val="007F151F"/>
    <w:rsid w:val="007F2AF7"/>
    <w:rsid w:val="007F31F7"/>
    <w:rsid w:val="007F38B0"/>
    <w:rsid w:val="007F431C"/>
    <w:rsid w:val="007F465B"/>
    <w:rsid w:val="007F5485"/>
    <w:rsid w:val="007F5D36"/>
    <w:rsid w:val="007F63DF"/>
    <w:rsid w:val="00800043"/>
    <w:rsid w:val="0080089F"/>
    <w:rsid w:val="00800DF0"/>
    <w:rsid w:val="008030CA"/>
    <w:rsid w:val="00804436"/>
    <w:rsid w:val="00804CC2"/>
    <w:rsid w:val="00806914"/>
    <w:rsid w:val="00807859"/>
    <w:rsid w:val="00807DB6"/>
    <w:rsid w:val="00810287"/>
    <w:rsid w:val="00812D62"/>
    <w:rsid w:val="00813CE4"/>
    <w:rsid w:val="00820B9C"/>
    <w:rsid w:val="00822734"/>
    <w:rsid w:val="00823497"/>
    <w:rsid w:val="00826CC4"/>
    <w:rsid w:val="008304C6"/>
    <w:rsid w:val="00831E1F"/>
    <w:rsid w:val="008321EB"/>
    <w:rsid w:val="00833B51"/>
    <w:rsid w:val="008342ED"/>
    <w:rsid w:val="0083433F"/>
    <w:rsid w:val="008357AC"/>
    <w:rsid w:val="00836EB4"/>
    <w:rsid w:val="00841660"/>
    <w:rsid w:val="0084217E"/>
    <w:rsid w:val="008429E1"/>
    <w:rsid w:val="00843D4C"/>
    <w:rsid w:val="00845172"/>
    <w:rsid w:val="00845AF8"/>
    <w:rsid w:val="0084713C"/>
    <w:rsid w:val="00850455"/>
    <w:rsid w:val="00850A3C"/>
    <w:rsid w:val="00852926"/>
    <w:rsid w:val="008549DC"/>
    <w:rsid w:val="0085597D"/>
    <w:rsid w:val="00860296"/>
    <w:rsid w:val="0086035C"/>
    <w:rsid w:val="00862DE8"/>
    <w:rsid w:val="0086339C"/>
    <w:rsid w:val="00863C46"/>
    <w:rsid w:val="008656FC"/>
    <w:rsid w:val="00866396"/>
    <w:rsid w:val="00872DAF"/>
    <w:rsid w:val="008737D1"/>
    <w:rsid w:val="0087403F"/>
    <w:rsid w:val="00874EF8"/>
    <w:rsid w:val="00875951"/>
    <w:rsid w:val="008764B8"/>
    <w:rsid w:val="0087675C"/>
    <w:rsid w:val="00877324"/>
    <w:rsid w:val="008802EC"/>
    <w:rsid w:val="00880EEB"/>
    <w:rsid w:val="0088214B"/>
    <w:rsid w:val="00887201"/>
    <w:rsid w:val="008877D1"/>
    <w:rsid w:val="008920E7"/>
    <w:rsid w:val="0089248F"/>
    <w:rsid w:val="008932D4"/>
    <w:rsid w:val="0089575A"/>
    <w:rsid w:val="008969D2"/>
    <w:rsid w:val="008977C9"/>
    <w:rsid w:val="008A0153"/>
    <w:rsid w:val="008A05DF"/>
    <w:rsid w:val="008A06B7"/>
    <w:rsid w:val="008A446E"/>
    <w:rsid w:val="008A4C98"/>
    <w:rsid w:val="008A57BF"/>
    <w:rsid w:val="008A642E"/>
    <w:rsid w:val="008B09B3"/>
    <w:rsid w:val="008B198D"/>
    <w:rsid w:val="008B1B94"/>
    <w:rsid w:val="008B2F1F"/>
    <w:rsid w:val="008B4357"/>
    <w:rsid w:val="008B48B8"/>
    <w:rsid w:val="008B560F"/>
    <w:rsid w:val="008B6FC6"/>
    <w:rsid w:val="008C0DBE"/>
    <w:rsid w:val="008C3DEB"/>
    <w:rsid w:val="008C7417"/>
    <w:rsid w:val="008D052B"/>
    <w:rsid w:val="008D06A5"/>
    <w:rsid w:val="008D1E51"/>
    <w:rsid w:val="008D2952"/>
    <w:rsid w:val="008D3ACA"/>
    <w:rsid w:val="008D4432"/>
    <w:rsid w:val="008D501A"/>
    <w:rsid w:val="008D508D"/>
    <w:rsid w:val="008D6E6F"/>
    <w:rsid w:val="008D7044"/>
    <w:rsid w:val="008D75D4"/>
    <w:rsid w:val="008D7788"/>
    <w:rsid w:val="008E0B23"/>
    <w:rsid w:val="008E2320"/>
    <w:rsid w:val="008E2822"/>
    <w:rsid w:val="008E3FD6"/>
    <w:rsid w:val="008E70D2"/>
    <w:rsid w:val="008E78D3"/>
    <w:rsid w:val="008E7A97"/>
    <w:rsid w:val="008F0313"/>
    <w:rsid w:val="008F1983"/>
    <w:rsid w:val="008F26A8"/>
    <w:rsid w:val="008F2D8F"/>
    <w:rsid w:val="008F3042"/>
    <w:rsid w:val="008F4770"/>
    <w:rsid w:val="008F4DCD"/>
    <w:rsid w:val="008F5A58"/>
    <w:rsid w:val="008F610D"/>
    <w:rsid w:val="008F6ADA"/>
    <w:rsid w:val="008F6C67"/>
    <w:rsid w:val="008F7CFF"/>
    <w:rsid w:val="0090005D"/>
    <w:rsid w:val="0090164E"/>
    <w:rsid w:val="00901C1D"/>
    <w:rsid w:val="00902E4F"/>
    <w:rsid w:val="009041A7"/>
    <w:rsid w:val="00904D26"/>
    <w:rsid w:val="00905241"/>
    <w:rsid w:val="00905CE4"/>
    <w:rsid w:val="00907743"/>
    <w:rsid w:val="0091054C"/>
    <w:rsid w:val="00910C74"/>
    <w:rsid w:val="00911B46"/>
    <w:rsid w:val="00912133"/>
    <w:rsid w:val="00913009"/>
    <w:rsid w:val="009131D7"/>
    <w:rsid w:val="00914181"/>
    <w:rsid w:val="009151E2"/>
    <w:rsid w:val="00915C4B"/>
    <w:rsid w:val="00915D6A"/>
    <w:rsid w:val="00917C54"/>
    <w:rsid w:val="00921CE5"/>
    <w:rsid w:val="00924D2D"/>
    <w:rsid w:val="00925271"/>
    <w:rsid w:val="00926BE3"/>
    <w:rsid w:val="009273FC"/>
    <w:rsid w:val="00930E8E"/>
    <w:rsid w:val="0093120D"/>
    <w:rsid w:val="0093391B"/>
    <w:rsid w:val="00934838"/>
    <w:rsid w:val="00935AB9"/>
    <w:rsid w:val="00936370"/>
    <w:rsid w:val="00936F5F"/>
    <w:rsid w:val="0094060A"/>
    <w:rsid w:val="009418A9"/>
    <w:rsid w:val="00943177"/>
    <w:rsid w:val="009439BA"/>
    <w:rsid w:val="0094451A"/>
    <w:rsid w:val="00944538"/>
    <w:rsid w:val="0094498A"/>
    <w:rsid w:val="009468E0"/>
    <w:rsid w:val="00946DF1"/>
    <w:rsid w:val="00947389"/>
    <w:rsid w:val="00947BD4"/>
    <w:rsid w:val="00953B6B"/>
    <w:rsid w:val="00961FC5"/>
    <w:rsid w:val="009627CA"/>
    <w:rsid w:val="009628D5"/>
    <w:rsid w:val="0096399D"/>
    <w:rsid w:val="00964D41"/>
    <w:rsid w:val="009651EB"/>
    <w:rsid w:val="00966C60"/>
    <w:rsid w:val="00966D9E"/>
    <w:rsid w:val="009673F9"/>
    <w:rsid w:val="00971141"/>
    <w:rsid w:val="009718C0"/>
    <w:rsid w:val="0097195B"/>
    <w:rsid w:val="00971CD9"/>
    <w:rsid w:val="00971D7F"/>
    <w:rsid w:val="00972C56"/>
    <w:rsid w:val="009737E2"/>
    <w:rsid w:val="00974822"/>
    <w:rsid w:val="00975C94"/>
    <w:rsid w:val="0098086E"/>
    <w:rsid w:val="00981E12"/>
    <w:rsid w:val="00983179"/>
    <w:rsid w:val="00991096"/>
    <w:rsid w:val="00992141"/>
    <w:rsid w:val="00992925"/>
    <w:rsid w:val="009931DC"/>
    <w:rsid w:val="0099610C"/>
    <w:rsid w:val="009979E3"/>
    <w:rsid w:val="009A0442"/>
    <w:rsid w:val="009A0665"/>
    <w:rsid w:val="009A2F60"/>
    <w:rsid w:val="009A3AF7"/>
    <w:rsid w:val="009A69B5"/>
    <w:rsid w:val="009A6F30"/>
    <w:rsid w:val="009B118F"/>
    <w:rsid w:val="009B2453"/>
    <w:rsid w:val="009B31F0"/>
    <w:rsid w:val="009B3391"/>
    <w:rsid w:val="009B5A8E"/>
    <w:rsid w:val="009B70C1"/>
    <w:rsid w:val="009B7C9A"/>
    <w:rsid w:val="009C0025"/>
    <w:rsid w:val="009C1DD8"/>
    <w:rsid w:val="009C2BDC"/>
    <w:rsid w:val="009C3780"/>
    <w:rsid w:val="009D0D1D"/>
    <w:rsid w:val="009D15B9"/>
    <w:rsid w:val="009D2CB7"/>
    <w:rsid w:val="009D3F1A"/>
    <w:rsid w:val="009D7A50"/>
    <w:rsid w:val="009E1087"/>
    <w:rsid w:val="009E1D61"/>
    <w:rsid w:val="009E20AA"/>
    <w:rsid w:val="009E44DE"/>
    <w:rsid w:val="009E4636"/>
    <w:rsid w:val="009E5175"/>
    <w:rsid w:val="009E66EF"/>
    <w:rsid w:val="009F350E"/>
    <w:rsid w:val="009F38F5"/>
    <w:rsid w:val="009F428B"/>
    <w:rsid w:val="009F463C"/>
    <w:rsid w:val="009F4781"/>
    <w:rsid w:val="009F4B16"/>
    <w:rsid w:val="009F572F"/>
    <w:rsid w:val="009F692B"/>
    <w:rsid w:val="00A00319"/>
    <w:rsid w:val="00A003C1"/>
    <w:rsid w:val="00A03ADD"/>
    <w:rsid w:val="00A04D31"/>
    <w:rsid w:val="00A074A4"/>
    <w:rsid w:val="00A07847"/>
    <w:rsid w:val="00A110CA"/>
    <w:rsid w:val="00A11A83"/>
    <w:rsid w:val="00A135AC"/>
    <w:rsid w:val="00A146AE"/>
    <w:rsid w:val="00A14719"/>
    <w:rsid w:val="00A15196"/>
    <w:rsid w:val="00A16D5C"/>
    <w:rsid w:val="00A16F1D"/>
    <w:rsid w:val="00A21AE8"/>
    <w:rsid w:val="00A24236"/>
    <w:rsid w:val="00A247CF"/>
    <w:rsid w:val="00A24EBC"/>
    <w:rsid w:val="00A25AF1"/>
    <w:rsid w:val="00A25AFE"/>
    <w:rsid w:val="00A26884"/>
    <w:rsid w:val="00A269DD"/>
    <w:rsid w:val="00A26B4A"/>
    <w:rsid w:val="00A27C8E"/>
    <w:rsid w:val="00A3085C"/>
    <w:rsid w:val="00A32558"/>
    <w:rsid w:val="00A32675"/>
    <w:rsid w:val="00A33198"/>
    <w:rsid w:val="00A33ABD"/>
    <w:rsid w:val="00A33D2A"/>
    <w:rsid w:val="00A347AF"/>
    <w:rsid w:val="00A34BDC"/>
    <w:rsid w:val="00A35F96"/>
    <w:rsid w:val="00A3746B"/>
    <w:rsid w:val="00A4096C"/>
    <w:rsid w:val="00A41B9F"/>
    <w:rsid w:val="00A4254F"/>
    <w:rsid w:val="00A439E4"/>
    <w:rsid w:val="00A43B43"/>
    <w:rsid w:val="00A44DDC"/>
    <w:rsid w:val="00A46590"/>
    <w:rsid w:val="00A479D5"/>
    <w:rsid w:val="00A51137"/>
    <w:rsid w:val="00A52DEB"/>
    <w:rsid w:val="00A534D4"/>
    <w:rsid w:val="00A5433B"/>
    <w:rsid w:val="00A54CAE"/>
    <w:rsid w:val="00A5745D"/>
    <w:rsid w:val="00A62FD0"/>
    <w:rsid w:val="00A63390"/>
    <w:rsid w:val="00A63396"/>
    <w:rsid w:val="00A63F1C"/>
    <w:rsid w:val="00A6445B"/>
    <w:rsid w:val="00A65040"/>
    <w:rsid w:val="00A657B8"/>
    <w:rsid w:val="00A66B2D"/>
    <w:rsid w:val="00A716FB"/>
    <w:rsid w:val="00A71773"/>
    <w:rsid w:val="00A71A69"/>
    <w:rsid w:val="00A71F5B"/>
    <w:rsid w:val="00A75A7F"/>
    <w:rsid w:val="00A76BCD"/>
    <w:rsid w:val="00A81C19"/>
    <w:rsid w:val="00A82BA8"/>
    <w:rsid w:val="00A85FB2"/>
    <w:rsid w:val="00A861BF"/>
    <w:rsid w:val="00A87A29"/>
    <w:rsid w:val="00A90481"/>
    <w:rsid w:val="00A91465"/>
    <w:rsid w:val="00A916BA"/>
    <w:rsid w:val="00A92DA9"/>
    <w:rsid w:val="00A93191"/>
    <w:rsid w:val="00A9374A"/>
    <w:rsid w:val="00A96495"/>
    <w:rsid w:val="00A97E9B"/>
    <w:rsid w:val="00AA0309"/>
    <w:rsid w:val="00AA0AD0"/>
    <w:rsid w:val="00AA179D"/>
    <w:rsid w:val="00AA1803"/>
    <w:rsid w:val="00AA1B5B"/>
    <w:rsid w:val="00AA1BF2"/>
    <w:rsid w:val="00AA1F42"/>
    <w:rsid w:val="00AA2738"/>
    <w:rsid w:val="00AA2760"/>
    <w:rsid w:val="00AA3E6B"/>
    <w:rsid w:val="00AA58E2"/>
    <w:rsid w:val="00AA6872"/>
    <w:rsid w:val="00AA6E8F"/>
    <w:rsid w:val="00AA774B"/>
    <w:rsid w:val="00AB0818"/>
    <w:rsid w:val="00AB2119"/>
    <w:rsid w:val="00AB3B06"/>
    <w:rsid w:val="00AB5DD4"/>
    <w:rsid w:val="00AB6A49"/>
    <w:rsid w:val="00AB7144"/>
    <w:rsid w:val="00AB7264"/>
    <w:rsid w:val="00AC1824"/>
    <w:rsid w:val="00AC1989"/>
    <w:rsid w:val="00AC1FC0"/>
    <w:rsid w:val="00AC5949"/>
    <w:rsid w:val="00AD11A6"/>
    <w:rsid w:val="00AD3340"/>
    <w:rsid w:val="00AD419F"/>
    <w:rsid w:val="00AD5281"/>
    <w:rsid w:val="00AD5739"/>
    <w:rsid w:val="00AD6412"/>
    <w:rsid w:val="00AD668B"/>
    <w:rsid w:val="00AE054C"/>
    <w:rsid w:val="00AE1A82"/>
    <w:rsid w:val="00AE3691"/>
    <w:rsid w:val="00AE5788"/>
    <w:rsid w:val="00AE666E"/>
    <w:rsid w:val="00AE71C8"/>
    <w:rsid w:val="00AF036E"/>
    <w:rsid w:val="00AF2414"/>
    <w:rsid w:val="00AF51C6"/>
    <w:rsid w:val="00AF713B"/>
    <w:rsid w:val="00AF75C9"/>
    <w:rsid w:val="00AF797E"/>
    <w:rsid w:val="00B00589"/>
    <w:rsid w:val="00B00C6E"/>
    <w:rsid w:val="00B0162F"/>
    <w:rsid w:val="00B02B12"/>
    <w:rsid w:val="00B064C7"/>
    <w:rsid w:val="00B06735"/>
    <w:rsid w:val="00B07F7F"/>
    <w:rsid w:val="00B13288"/>
    <w:rsid w:val="00B15128"/>
    <w:rsid w:val="00B16EF8"/>
    <w:rsid w:val="00B201C3"/>
    <w:rsid w:val="00B22BAF"/>
    <w:rsid w:val="00B24337"/>
    <w:rsid w:val="00B24CF6"/>
    <w:rsid w:val="00B25EFC"/>
    <w:rsid w:val="00B2605E"/>
    <w:rsid w:val="00B26624"/>
    <w:rsid w:val="00B26D92"/>
    <w:rsid w:val="00B31A84"/>
    <w:rsid w:val="00B33561"/>
    <w:rsid w:val="00B34016"/>
    <w:rsid w:val="00B340FF"/>
    <w:rsid w:val="00B348B5"/>
    <w:rsid w:val="00B34ABB"/>
    <w:rsid w:val="00B3559B"/>
    <w:rsid w:val="00B374EB"/>
    <w:rsid w:val="00B37ADF"/>
    <w:rsid w:val="00B37E14"/>
    <w:rsid w:val="00B42607"/>
    <w:rsid w:val="00B44381"/>
    <w:rsid w:val="00B473BE"/>
    <w:rsid w:val="00B50A31"/>
    <w:rsid w:val="00B50A87"/>
    <w:rsid w:val="00B5401F"/>
    <w:rsid w:val="00B540B5"/>
    <w:rsid w:val="00B541B6"/>
    <w:rsid w:val="00B54AAC"/>
    <w:rsid w:val="00B550C4"/>
    <w:rsid w:val="00B60F25"/>
    <w:rsid w:val="00B61D40"/>
    <w:rsid w:val="00B61EFF"/>
    <w:rsid w:val="00B61F21"/>
    <w:rsid w:val="00B629FB"/>
    <w:rsid w:val="00B64BE0"/>
    <w:rsid w:val="00B65C68"/>
    <w:rsid w:val="00B66EF2"/>
    <w:rsid w:val="00B67B93"/>
    <w:rsid w:val="00B67EE9"/>
    <w:rsid w:val="00B70A95"/>
    <w:rsid w:val="00B715FF"/>
    <w:rsid w:val="00B72EFD"/>
    <w:rsid w:val="00B73923"/>
    <w:rsid w:val="00B73963"/>
    <w:rsid w:val="00B76646"/>
    <w:rsid w:val="00B77EFE"/>
    <w:rsid w:val="00B813EA"/>
    <w:rsid w:val="00B8304F"/>
    <w:rsid w:val="00B83412"/>
    <w:rsid w:val="00B8387F"/>
    <w:rsid w:val="00B855E8"/>
    <w:rsid w:val="00B85873"/>
    <w:rsid w:val="00B85EA4"/>
    <w:rsid w:val="00B865E7"/>
    <w:rsid w:val="00B9304E"/>
    <w:rsid w:val="00B93766"/>
    <w:rsid w:val="00B93B5C"/>
    <w:rsid w:val="00B93E8B"/>
    <w:rsid w:val="00B93F4F"/>
    <w:rsid w:val="00B95A13"/>
    <w:rsid w:val="00B97208"/>
    <w:rsid w:val="00B97AED"/>
    <w:rsid w:val="00BA0AD6"/>
    <w:rsid w:val="00BA1845"/>
    <w:rsid w:val="00BA4D5F"/>
    <w:rsid w:val="00BA75C4"/>
    <w:rsid w:val="00BB045A"/>
    <w:rsid w:val="00BB1F7B"/>
    <w:rsid w:val="00BB52DE"/>
    <w:rsid w:val="00BB6364"/>
    <w:rsid w:val="00BB66D5"/>
    <w:rsid w:val="00BB6970"/>
    <w:rsid w:val="00BB6CEA"/>
    <w:rsid w:val="00BB7039"/>
    <w:rsid w:val="00BB7A66"/>
    <w:rsid w:val="00BB7C21"/>
    <w:rsid w:val="00BC0C1B"/>
    <w:rsid w:val="00BC1C0B"/>
    <w:rsid w:val="00BC2DB7"/>
    <w:rsid w:val="00BC408C"/>
    <w:rsid w:val="00BC453A"/>
    <w:rsid w:val="00BC4542"/>
    <w:rsid w:val="00BC45AB"/>
    <w:rsid w:val="00BC516E"/>
    <w:rsid w:val="00BD19BF"/>
    <w:rsid w:val="00BD26EF"/>
    <w:rsid w:val="00BD2878"/>
    <w:rsid w:val="00BD43AB"/>
    <w:rsid w:val="00BD5315"/>
    <w:rsid w:val="00BE08BC"/>
    <w:rsid w:val="00BE1DEE"/>
    <w:rsid w:val="00BE1EC2"/>
    <w:rsid w:val="00BE2394"/>
    <w:rsid w:val="00BE35AA"/>
    <w:rsid w:val="00BE3D0E"/>
    <w:rsid w:val="00BE4532"/>
    <w:rsid w:val="00BE4CF6"/>
    <w:rsid w:val="00BE5E60"/>
    <w:rsid w:val="00BE6AE3"/>
    <w:rsid w:val="00BE76CE"/>
    <w:rsid w:val="00BF0358"/>
    <w:rsid w:val="00BF1C3A"/>
    <w:rsid w:val="00BF1FF4"/>
    <w:rsid w:val="00BF36AF"/>
    <w:rsid w:val="00BF56B4"/>
    <w:rsid w:val="00BF6557"/>
    <w:rsid w:val="00C021F9"/>
    <w:rsid w:val="00C023F3"/>
    <w:rsid w:val="00C02A7B"/>
    <w:rsid w:val="00C050D6"/>
    <w:rsid w:val="00C05865"/>
    <w:rsid w:val="00C06437"/>
    <w:rsid w:val="00C0659B"/>
    <w:rsid w:val="00C06E83"/>
    <w:rsid w:val="00C112A9"/>
    <w:rsid w:val="00C13E15"/>
    <w:rsid w:val="00C14840"/>
    <w:rsid w:val="00C14C6E"/>
    <w:rsid w:val="00C15736"/>
    <w:rsid w:val="00C15EC6"/>
    <w:rsid w:val="00C20099"/>
    <w:rsid w:val="00C22CDB"/>
    <w:rsid w:val="00C2361C"/>
    <w:rsid w:val="00C24C5E"/>
    <w:rsid w:val="00C26C05"/>
    <w:rsid w:val="00C318A8"/>
    <w:rsid w:val="00C31B41"/>
    <w:rsid w:val="00C33C2A"/>
    <w:rsid w:val="00C349A5"/>
    <w:rsid w:val="00C35F61"/>
    <w:rsid w:val="00C36821"/>
    <w:rsid w:val="00C40DAB"/>
    <w:rsid w:val="00C41935"/>
    <w:rsid w:val="00C428BC"/>
    <w:rsid w:val="00C431A7"/>
    <w:rsid w:val="00C44DD7"/>
    <w:rsid w:val="00C46DEF"/>
    <w:rsid w:val="00C46F59"/>
    <w:rsid w:val="00C47BB2"/>
    <w:rsid w:val="00C47F12"/>
    <w:rsid w:val="00C50B4A"/>
    <w:rsid w:val="00C513FD"/>
    <w:rsid w:val="00C55687"/>
    <w:rsid w:val="00C566FE"/>
    <w:rsid w:val="00C569B7"/>
    <w:rsid w:val="00C56E8A"/>
    <w:rsid w:val="00C57FF3"/>
    <w:rsid w:val="00C625FF"/>
    <w:rsid w:val="00C6465B"/>
    <w:rsid w:val="00C717FD"/>
    <w:rsid w:val="00C73BD6"/>
    <w:rsid w:val="00C74E9D"/>
    <w:rsid w:val="00C74EBA"/>
    <w:rsid w:val="00C760E0"/>
    <w:rsid w:val="00C763F4"/>
    <w:rsid w:val="00C7655E"/>
    <w:rsid w:val="00C7665F"/>
    <w:rsid w:val="00C7752F"/>
    <w:rsid w:val="00C80BE5"/>
    <w:rsid w:val="00C82AB3"/>
    <w:rsid w:val="00C83991"/>
    <w:rsid w:val="00C84FB0"/>
    <w:rsid w:val="00C85D4E"/>
    <w:rsid w:val="00C85DF5"/>
    <w:rsid w:val="00C87BCC"/>
    <w:rsid w:val="00C910DC"/>
    <w:rsid w:val="00C93C43"/>
    <w:rsid w:val="00C93C8E"/>
    <w:rsid w:val="00C93E80"/>
    <w:rsid w:val="00C94864"/>
    <w:rsid w:val="00C9595F"/>
    <w:rsid w:val="00C96267"/>
    <w:rsid w:val="00C96E04"/>
    <w:rsid w:val="00CA217D"/>
    <w:rsid w:val="00CA49C4"/>
    <w:rsid w:val="00CB06EB"/>
    <w:rsid w:val="00CB0BA0"/>
    <w:rsid w:val="00CB1628"/>
    <w:rsid w:val="00CB3BFC"/>
    <w:rsid w:val="00CB4693"/>
    <w:rsid w:val="00CB5C1B"/>
    <w:rsid w:val="00CB6681"/>
    <w:rsid w:val="00CB6FD6"/>
    <w:rsid w:val="00CC1304"/>
    <w:rsid w:val="00CC2B13"/>
    <w:rsid w:val="00CC55CD"/>
    <w:rsid w:val="00CC5EF0"/>
    <w:rsid w:val="00CC7129"/>
    <w:rsid w:val="00CC75ED"/>
    <w:rsid w:val="00CD07EF"/>
    <w:rsid w:val="00CD1DC0"/>
    <w:rsid w:val="00CD2873"/>
    <w:rsid w:val="00CD28B9"/>
    <w:rsid w:val="00CD2B03"/>
    <w:rsid w:val="00CD354A"/>
    <w:rsid w:val="00CD7043"/>
    <w:rsid w:val="00CE2CE5"/>
    <w:rsid w:val="00CE3455"/>
    <w:rsid w:val="00CE5493"/>
    <w:rsid w:val="00CE5593"/>
    <w:rsid w:val="00CE5907"/>
    <w:rsid w:val="00CE5A2F"/>
    <w:rsid w:val="00CE5B69"/>
    <w:rsid w:val="00CE5C0D"/>
    <w:rsid w:val="00CE6784"/>
    <w:rsid w:val="00CF04B2"/>
    <w:rsid w:val="00CF220F"/>
    <w:rsid w:val="00CF2637"/>
    <w:rsid w:val="00CF55B2"/>
    <w:rsid w:val="00CF5F7C"/>
    <w:rsid w:val="00CF63AD"/>
    <w:rsid w:val="00CF78DD"/>
    <w:rsid w:val="00D008B0"/>
    <w:rsid w:val="00D01695"/>
    <w:rsid w:val="00D0619C"/>
    <w:rsid w:val="00D127A1"/>
    <w:rsid w:val="00D14909"/>
    <w:rsid w:val="00D1509C"/>
    <w:rsid w:val="00D17A2A"/>
    <w:rsid w:val="00D17C4A"/>
    <w:rsid w:val="00D202D1"/>
    <w:rsid w:val="00D21941"/>
    <w:rsid w:val="00D224CD"/>
    <w:rsid w:val="00D23C80"/>
    <w:rsid w:val="00D24E08"/>
    <w:rsid w:val="00D265DE"/>
    <w:rsid w:val="00D26D1E"/>
    <w:rsid w:val="00D30E2B"/>
    <w:rsid w:val="00D31E07"/>
    <w:rsid w:val="00D33B7C"/>
    <w:rsid w:val="00D36970"/>
    <w:rsid w:val="00D40F91"/>
    <w:rsid w:val="00D43C12"/>
    <w:rsid w:val="00D43D69"/>
    <w:rsid w:val="00D47231"/>
    <w:rsid w:val="00D511EF"/>
    <w:rsid w:val="00D52BA6"/>
    <w:rsid w:val="00D53B43"/>
    <w:rsid w:val="00D55B9A"/>
    <w:rsid w:val="00D56821"/>
    <w:rsid w:val="00D6062E"/>
    <w:rsid w:val="00D609CE"/>
    <w:rsid w:val="00D614D1"/>
    <w:rsid w:val="00D63D5B"/>
    <w:rsid w:val="00D64117"/>
    <w:rsid w:val="00D6713B"/>
    <w:rsid w:val="00D72457"/>
    <w:rsid w:val="00D7252D"/>
    <w:rsid w:val="00D73FD5"/>
    <w:rsid w:val="00D762B3"/>
    <w:rsid w:val="00D76598"/>
    <w:rsid w:val="00D76AF9"/>
    <w:rsid w:val="00D76C64"/>
    <w:rsid w:val="00D81097"/>
    <w:rsid w:val="00D819CB"/>
    <w:rsid w:val="00D81EFA"/>
    <w:rsid w:val="00D81F08"/>
    <w:rsid w:val="00D82170"/>
    <w:rsid w:val="00D8230D"/>
    <w:rsid w:val="00D829A1"/>
    <w:rsid w:val="00D82A45"/>
    <w:rsid w:val="00D837CF"/>
    <w:rsid w:val="00D85216"/>
    <w:rsid w:val="00D85C74"/>
    <w:rsid w:val="00D87742"/>
    <w:rsid w:val="00D913DF"/>
    <w:rsid w:val="00D93346"/>
    <w:rsid w:val="00D93FDE"/>
    <w:rsid w:val="00D941A6"/>
    <w:rsid w:val="00D9760D"/>
    <w:rsid w:val="00DA0501"/>
    <w:rsid w:val="00DA1EBB"/>
    <w:rsid w:val="00DA2176"/>
    <w:rsid w:val="00DA3249"/>
    <w:rsid w:val="00DA42D3"/>
    <w:rsid w:val="00DA51C7"/>
    <w:rsid w:val="00DA5FFF"/>
    <w:rsid w:val="00DA6145"/>
    <w:rsid w:val="00DB10F3"/>
    <w:rsid w:val="00DB1BBA"/>
    <w:rsid w:val="00DB2981"/>
    <w:rsid w:val="00DB3CD3"/>
    <w:rsid w:val="00DB48B9"/>
    <w:rsid w:val="00DB524D"/>
    <w:rsid w:val="00DB548D"/>
    <w:rsid w:val="00DB5CDC"/>
    <w:rsid w:val="00DB5E76"/>
    <w:rsid w:val="00DB7FC7"/>
    <w:rsid w:val="00DC14A6"/>
    <w:rsid w:val="00DC1D60"/>
    <w:rsid w:val="00DC2143"/>
    <w:rsid w:val="00DC2607"/>
    <w:rsid w:val="00DC3EC9"/>
    <w:rsid w:val="00DC5B31"/>
    <w:rsid w:val="00DC6DBC"/>
    <w:rsid w:val="00DC7658"/>
    <w:rsid w:val="00DD0F74"/>
    <w:rsid w:val="00DD2F40"/>
    <w:rsid w:val="00DD47EA"/>
    <w:rsid w:val="00DD5B2D"/>
    <w:rsid w:val="00DD6567"/>
    <w:rsid w:val="00DD7D89"/>
    <w:rsid w:val="00DE104F"/>
    <w:rsid w:val="00DE111F"/>
    <w:rsid w:val="00DE2F17"/>
    <w:rsid w:val="00DE32C8"/>
    <w:rsid w:val="00DE4295"/>
    <w:rsid w:val="00DE53A4"/>
    <w:rsid w:val="00DE57ED"/>
    <w:rsid w:val="00DE7CFB"/>
    <w:rsid w:val="00DF017E"/>
    <w:rsid w:val="00DF17C5"/>
    <w:rsid w:val="00DF1C12"/>
    <w:rsid w:val="00DF3B67"/>
    <w:rsid w:val="00DF5CA7"/>
    <w:rsid w:val="00DF5D6E"/>
    <w:rsid w:val="00DF7CFD"/>
    <w:rsid w:val="00DF7D8B"/>
    <w:rsid w:val="00E000A9"/>
    <w:rsid w:val="00E015A9"/>
    <w:rsid w:val="00E027E4"/>
    <w:rsid w:val="00E05E1F"/>
    <w:rsid w:val="00E13F74"/>
    <w:rsid w:val="00E143B8"/>
    <w:rsid w:val="00E14558"/>
    <w:rsid w:val="00E1494C"/>
    <w:rsid w:val="00E15653"/>
    <w:rsid w:val="00E15AB4"/>
    <w:rsid w:val="00E215DE"/>
    <w:rsid w:val="00E239B8"/>
    <w:rsid w:val="00E26A96"/>
    <w:rsid w:val="00E354F4"/>
    <w:rsid w:val="00E374D8"/>
    <w:rsid w:val="00E3762A"/>
    <w:rsid w:val="00E41929"/>
    <w:rsid w:val="00E45B72"/>
    <w:rsid w:val="00E501B9"/>
    <w:rsid w:val="00E518BF"/>
    <w:rsid w:val="00E526E2"/>
    <w:rsid w:val="00E5334A"/>
    <w:rsid w:val="00E53C12"/>
    <w:rsid w:val="00E54842"/>
    <w:rsid w:val="00E55CF9"/>
    <w:rsid w:val="00E5685C"/>
    <w:rsid w:val="00E56996"/>
    <w:rsid w:val="00E57849"/>
    <w:rsid w:val="00E57E68"/>
    <w:rsid w:val="00E62E72"/>
    <w:rsid w:val="00E6401B"/>
    <w:rsid w:val="00E640F7"/>
    <w:rsid w:val="00E64FEE"/>
    <w:rsid w:val="00E65220"/>
    <w:rsid w:val="00E666CD"/>
    <w:rsid w:val="00E7025C"/>
    <w:rsid w:val="00E70B24"/>
    <w:rsid w:val="00E71376"/>
    <w:rsid w:val="00E718FD"/>
    <w:rsid w:val="00E71E40"/>
    <w:rsid w:val="00E7264D"/>
    <w:rsid w:val="00E7591A"/>
    <w:rsid w:val="00E75E80"/>
    <w:rsid w:val="00E76A5E"/>
    <w:rsid w:val="00E81B90"/>
    <w:rsid w:val="00E82B1C"/>
    <w:rsid w:val="00E859DD"/>
    <w:rsid w:val="00E862B8"/>
    <w:rsid w:val="00E86402"/>
    <w:rsid w:val="00E86DCA"/>
    <w:rsid w:val="00E91A0D"/>
    <w:rsid w:val="00E91AC9"/>
    <w:rsid w:val="00E91E98"/>
    <w:rsid w:val="00E94402"/>
    <w:rsid w:val="00E9461A"/>
    <w:rsid w:val="00E9531C"/>
    <w:rsid w:val="00E97508"/>
    <w:rsid w:val="00EA09BD"/>
    <w:rsid w:val="00EA0F2A"/>
    <w:rsid w:val="00EA1963"/>
    <w:rsid w:val="00EA1B91"/>
    <w:rsid w:val="00EA3442"/>
    <w:rsid w:val="00EA5BC0"/>
    <w:rsid w:val="00EA7481"/>
    <w:rsid w:val="00EA7C31"/>
    <w:rsid w:val="00EB0AE6"/>
    <w:rsid w:val="00EB222B"/>
    <w:rsid w:val="00EB5735"/>
    <w:rsid w:val="00EB6BD1"/>
    <w:rsid w:val="00EB6D25"/>
    <w:rsid w:val="00EC1728"/>
    <w:rsid w:val="00EC17C9"/>
    <w:rsid w:val="00ED0D92"/>
    <w:rsid w:val="00ED59AB"/>
    <w:rsid w:val="00ED6673"/>
    <w:rsid w:val="00EE16D4"/>
    <w:rsid w:val="00EE1907"/>
    <w:rsid w:val="00EE3AB4"/>
    <w:rsid w:val="00EE5F23"/>
    <w:rsid w:val="00EE6BE2"/>
    <w:rsid w:val="00EF1515"/>
    <w:rsid w:val="00EF2289"/>
    <w:rsid w:val="00EF288D"/>
    <w:rsid w:val="00EF2D1F"/>
    <w:rsid w:val="00EF2DFE"/>
    <w:rsid w:val="00EF4D01"/>
    <w:rsid w:val="00EF658D"/>
    <w:rsid w:val="00EF6DA8"/>
    <w:rsid w:val="00F02C01"/>
    <w:rsid w:val="00F02FDF"/>
    <w:rsid w:val="00F03386"/>
    <w:rsid w:val="00F070CC"/>
    <w:rsid w:val="00F0795A"/>
    <w:rsid w:val="00F1137B"/>
    <w:rsid w:val="00F131F7"/>
    <w:rsid w:val="00F14435"/>
    <w:rsid w:val="00F1495B"/>
    <w:rsid w:val="00F150D0"/>
    <w:rsid w:val="00F20DE9"/>
    <w:rsid w:val="00F21011"/>
    <w:rsid w:val="00F21325"/>
    <w:rsid w:val="00F22215"/>
    <w:rsid w:val="00F2388F"/>
    <w:rsid w:val="00F23DCD"/>
    <w:rsid w:val="00F23F14"/>
    <w:rsid w:val="00F2545E"/>
    <w:rsid w:val="00F2742F"/>
    <w:rsid w:val="00F3027A"/>
    <w:rsid w:val="00F304DC"/>
    <w:rsid w:val="00F31ADC"/>
    <w:rsid w:val="00F32238"/>
    <w:rsid w:val="00F3343B"/>
    <w:rsid w:val="00F35415"/>
    <w:rsid w:val="00F356D5"/>
    <w:rsid w:val="00F35765"/>
    <w:rsid w:val="00F36867"/>
    <w:rsid w:val="00F368A7"/>
    <w:rsid w:val="00F37C88"/>
    <w:rsid w:val="00F403F0"/>
    <w:rsid w:val="00F423F5"/>
    <w:rsid w:val="00F43B95"/>
    <w:rsid w:val="00F43BA3"/>
    <w:rsid w:val="00F446DF"/>
    <w:rsid w:val="00F450AC"/>
    <w:rsid w:val="00F452CD"/>
    <w:rsid w:val="00F45D51"/>
    <w:rsid w:val="00F46431"/>
    <w:rsid w:val="00F46DBB"/>
    <w:rsid w:val="00F506EB"/>
    <w:rsid w:val="00F530B0"/>
    <w:rsid w:val="00F5317D"/>
    <w:rsid w:val="00F54F6A"/>
    <w:rsid w:val="00F552D7"/>
    <w:rsid w:val="00F55E3B"/>
    <w:rsid w:val="00F561A2"/>
    <w:rsid w:val="00F56D7C"/>
    <w:rsid w:val="00F5724A"/>
    <w:rsid w:val="00F57552"/>
    <w:rsid w:val="00F5757A"/>
    <w:rsid w:val="00F60380"/>
    <w:rsid w:val="00F630A5"/>
    <w:rsid w:val="00F64E75"/>
    <w:rsid w:val="00F6527B"/>
    <w:rsid w:val="00F652BF"/>
    <w:rsid w:val="00F70AC9"/>
    <w:rsid w:val="00F73518"/>
    <w:rsid w:val="00F73B4A"/>
    <w:rsid w:val="00F753B2"/>
    <w:rsid w:val="00F75AAE"/>
    <w:rsid w:val="00F75E50"/>
    <w:rsid w:val="00F76AAB"/>
    <w:rsid w:val="00F76C1F"/>
    <w:rsid w:val="00F76CEF"/>
    <w:rsid w:val="00F76EA3"/>
    <w:rsid w:val="00F771D0"/>
    <w:rsid w:val="00F77F97"/>
    <w:rsid w:val="00F809FB"/>
    <w:rsid w:val="00F80D23"/>
    <w:rsid w:val="00F81AD7"/>
    <w:rsid w:val="00F82A6D"/>
    <w:rsid w:val="00F82B18"/>
    <w:rsid w:val="00F82D9C"/>
    <w:rsid w:val="00F8335A"/>
    <w:rsid w:val="00F8520C"/>
    <w:rsid w:val="00F85335"/>
    <w:rsid w:val="00F8584F"/>
    <w:rsid w:val="00F86107"/>
    <w:rsid w:val="00F90022"/>
    <w:rsid w:val="00F9009D"/>
    <w:rsid w:val="00F911FF"/>
    <w:rsid w:val="00F91BF5"/>
    <w:rsid w:val="00F93033"/>
    <w:rsid w:val="00F965A2"/>
    <w:rsid w:val="00F97E63"/>
    <w:rsid w:val="00FA0DBF"/>
    <w:rsid w:val="00FA13CB"/>
    <w:rsid w:val="00FA24B1"/>
    <w:rsid w:val="00FA37BD"/>
    <w:rsid w:val="00FA3EAB"/>
    <w:rsid w:val="00FA41CF"/>
    <w:rsid w:val="00FA4AB5"/>
    <w:rsid w:val="00FA6285"/>
    <w:rsid w:val="00FA6D78"/>
    <w:rsid w:val="00FA708B"/>
    <w:rsid w:val="00FA74F5"/>
    <w:rsid w:val="00FB0965"/>
    <w:rsid w:val="00FB43A0"/>
    <w:rsid w:val="00FB580D"/>
    <w:rsid w:val="00FB5A24"/>
    <w:rsid w:val="00FB6C83"/>
    <w:rsid w:val="00FC35C9"/>
    <w:rsid w:val="00FC394C"/>
    <w:rsid w:val="00FC3C85"/>
    <w:rsid w:val="00FC4320"/>
    <w:rsid w:val="00FC4658"/>
    <w:rsid w:val="00FC5F6E"/>
    <w:rsid w:val="00FC6F0D"/>
    <w:rsid w:val="00FC7666"/>
    <w:rsid w:val="00FD0537"/>
    <w:rsid w:val="00FD0CCF"/>
    <w:rsid w:val="00FD1C7B"/>
    <w:rsid w:val="00FD2BA0"/>
    <w:rsid w:val="00FD5E43"/>
    <w:rsid w:val="00FD7754"/>
    <w:rsid w:val="00FE0329"/>
    <w:rsid w:val="00FE0480"/>
    <w:rsid w:val="00FE1AC1"/>
    <w:rsid w:val="00FE5ABC"/>
    <w:rsid w:val="00FE6896"/>
    <w:rsid w:val="00FF2113"/>
    <w:rsid w:val="00FF2A73"/>
    <w:rsid w:val="00FF2BE3"/>
    <w:rsid w:val="00FF3227"/>
    <w:rsid w:val="00FF3551"/>
    <w:rsid w:val="00FF375F"/>
    <w:rsid w:val="00FF4265"/>
    <w:rsid w:val="00FF4423"/>
    <w:rsid w:val="00FF4484"/>
    <w:rsid w:val="00FF4B4C"/>
    <w:rsid w:val="00FF513D"/>
    <w:rsid w:val="00FF5B4B"/>
    <w:rsid w:val="00FF7314"/>
    <w:rsid w:val="00FF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D012B5-2DE0-4B60-818B-10FB3633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3A4"/>
    <w:pPr>
      <w:spacing w:after="60" w:line="240" w:lineRule="auto"/>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3579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Header">
    <w:name w:val="header"/>
    <w:basedOn w:val="Normal"/>
    <w:link w:val="HeaderChar"/>
    <w:uiPriority w:val="99"/>
    <w:unhideWhenUsed/>
    <w:rsid w:val="00BA75C4"/>
    <w:pPr>
      <w:tabs>
        <w:tab w:val="center" w:pos="4680"/>
        <w:tab w:val="right" w:pos="9360"/>
      </w:tabs>
      <w:spacing w:after="0"/>
    </w:pPr>
  </w:style>
  <w:style w:type="character" w:customStyle="1" w:styleId="HeaderChar">
    <w:name w:val="Header Char"/>
    <w:basedOn w:val="DefaultParagraphFont"/>
    <w:link w:val="Header"/>
    <w:uiPriority w:val="99"/>
    <w:rsid w:val="00BA75C4"/>
  </w:style>
  <w:style w:type="paragraph" w:styleId="Footer">
    <w:name w:val="footer"/>
    <w:basedOn w:val="Normal"/>
    <w:link w:val="FooterChar"/>
    <w:uiPriority w:val="99"/>
    <w:unhideWhenUsed/>
    <w:rsid w:val="00BA75C4"/>
    <w:pPr>
      <w:tabs>
        <w:tab w:val="center" w:pos="4680"/>
        <w:tab w:val="right" w:pos="9360"/>
      </w:tabs>
      <w:spacing w:after="0"/>
    </w:pPr>
  </w:style>
  <w:style w:type="character" w:customStyle="1" w:styleId="FooterChar">
    <w:name w:val="Footer Char"/>
    <w:basedOn w:val="DefaultParagraphFont"/>
    <w:link w:val="Footer"/>
    <w:uiPriority w:val="99"/>
    <w:rsid w:val="00BA75C4"/>
  </w:style>
  <w:style w:type="paragraph" w:styleId="BalloonText">
    <w:name w:val="Balloon Text"/>
    <w:basedOn w:val="Normal"/>
    <w:link w:val="BalloonTextChar"/>
    <w:uiPriority w:val="99"/>
    <w:semiHidden/>
    <w:unhideWhenUsed/>
    <w:rsid w:val="00BA75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5C4"/>
    <w:rPr>
      <w:rFonts w:ascii="Tahoma" w:hAnsi="Tahoma" w:cs="Tahoma"/>
      <w:sz w:val="16"/>
      <w:szCs w:val="16"/>
    </w:rPr>
  </w:style>
  <w:style w:type="character" w:styleId="Hyperlink">
    <w:name w:val="Hyperlink"/>
    <w:basedOn w:val="DefaultParagraphFont"/>
    <w:uiPriority w:val="99"/>
    <w:unhideWhenUsed/>
    <w:rsid w:val="00D941A6"/>
    <w:rPr>
      <w:color w:val="0000FF" w:themeColor="hyperlink"/>
      <w:u w:val="single"/>
    </w:rPr>
  </w:style>
  <w:style w:type="paragraph" w:styleId="ListParagraph">
    <w:name w:val="List Paragraph"/>
    <w:basedOn w:val="Normal"/>
    <w:uiPriority w:val="34"/>
    <w:qFormat/>
    <w:rsid w:val="000A28D9"/>
    <w:pPr>
      <w:ind w:left="720"/>
      <w:contextualSpacing/>
    </w:pPr>
  </w:style>
  <w:style w:type="character" w:styleId="HTMLCite">
    <w:name w:val="HTML Cite"/>
    <w:basedOn w:val="DefaultParagraphFont"/>
    <w:uiPriority w:val="99"/>
    <w:semiHidden/>
    <w:unhideWhenUsed/>
    <w:rsid w:val="00367748"/>
    <w:rPr>
      <w:i w:val="0"/>
      <w:iCs w:val="0"/>
      <w:color w:val="006621"/>
    </w:rPr>
  </w:style>
  <w:style w:type="character" w:styleId="CommentReference">
    <w:name w:val="annotation reference"/>
    <w:basedOn w:val="DefaultParagraphFont"/>
    <w:uiPriority w:val="99"/>
    <w:semiHidden/>
    <w:unhideWhenUsed/>
    <w:rsid w:val="00E56996"/>
    <w:rPr>
      <w:sz w:val="16"/>
      <w:szCs w:val="16"/>
    </w:rPr>
  </w:style>
  <w:style w:type="paragraph" w:styleId="CommentText">
    <w:name w:val="annotation text"/>
    <w:basedOn w:val="Normal"/>
    <w:link w:val="CommentTextChar"/>
    <w:uiPriority w:val="99"/>
    <w:semiHidden/>
    <w:unhideWhenUsed/>
    <w:rsid w:val="00E56996"/>
    <w:rPr>
      <w:sz w:val="20"/>
      <w:szCs w:val="20"/>
    </w:rPr>
  </w:style>
  <w:style w:type="character" w:customStyle="1" w:styleId="CommentTextChar">
    <w:name w:val="Comment Text Char"/>
    <w:basedOn w:val="DefaultParagraphFont"/>
    <w:link w:val="CommentText"/>
    <w:uiPriority w:val="99"/>
    <w:semiHidden/>
    <w:rsid w:val="00E56996"/>
    <w:rPr>
      <w:rFonts w:ascii="Times New Roman" w:hAnsi="Times New Roman" w:cs="Times New Roman"/>
      <w:b/>
      <w:sz w:val="20"/>
      <w:szCs w:val="20"/>
    </w:rPr>
  </w:style>
  <w:style w:type="paragraph" w:styleId="CommentSubject">
    <w:name w:val="annotation subject"/>
    <w:basedOn w:val="CommentText"/>
    <w:next w:val="CommentText"/>
    <w:link w:val="CommentSubjectChar"/>
    <w:uiPriority w:val="99"/>
    <w:semiHidden/>
    <w:unhideWhenUsed/>
    <w:rsid w:val="00E56996"/>
    <w:rPr>
      <w:bCs/>
    </w:rPr>
  </w:style>
  <w:style w:type="character" w:customStyle="1" w:styleId="CommentSubjectChar">
    <w:name w:val="Comment Subject Char"/>
    <w:basedOn w:val="CommentTextChar"/>
    <w:link w:val="CommentSubject"/>
    <w:uiPriority w:val="99"/>
    <w:semiHidden/>
    <w:rsid w:val="00E56996"/>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85D90-F070-418C-BE08-89ED28D3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6</Words>
  <Characters>13033</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clerk</dc:creator>
  <cp:keywords/>
  <dc:description/>
  <cp:lastModifiedBy>Vada</cp:lastModifiedBy>
  <cp:revision>2</cp:revision>
  <cp:lastPrinted>2016-04-12T20:40:00Z</cp:lastPrinted>
  <dcterms:created xsi:type="dcterms:W3CDTF">2016-05-19T19:56:00Z</dcterms:created>
  <dcterms:modified xsi:type="dcterms:W3CDTF">2016-05-19T19:56:00Z</dcterms:modified>
</cp:coreProperties>
</file>